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04A7" w14:textId="77777777" w:rsidR="00175E4C" w:rsidRDefault="00DA5779" w:rsidP="00DA5779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bookmarkStart w:id="0" w:name="_GoBack"/>
      <w:bookmarkEnd w:id="0"/>
      <w:r w:rsidRPr="002D64E0">
        <w:rPr>
          <w:rFonts w:ascii="Times New Roman" w:hAnsi="Times New Roman"/>
          <w:b/>
          <w:bCs/>
          <w:iCs/>
          <w:color w:val="000000"/>
          <w:sz w:val="28"/>
          <w:szCs w:val="28"/>
        </w:rPr>
        <w:t>Показатели эффективности деятельности органов местного</w:t>
      </w:r>
      <w:r w:rsidR="002D64E0" w:rsidRPr="002D64E0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2D64E0">
        <w:rPr>
          <w:rFonts w:ascii="Times New Roman" w:hAnsi="Times New Roman"/>
          <w:b/>
          <w:bCs/>
          <w:iCs/>
          <w:color w:val="000000"/>
          <w:sz w:val="28"/>
          <w:szCs w:val="28"/>
        </w:rPr>
        <w:t>самоуправления</w:t>
      </w:r>
    </w:p>
    <w:p w14:paraId="78058B25" w14:textId="2CD1E7DE" w:rsidR="00DA5779" w:rsidRPr="002D64E0" w:rsidRDefault="00DA5779" w:rsidP="00DA5779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2D64E0">
        <w:rPr>
          <w:rFonts w:ascii="Times New Roman" w:hAnsi="Times New Roman"/>
          <w:b/>
          <w:bCs/>
          <w:iCs/>
          <w:color w:val="000000"/>
          <w:sz w:val="28"/>
          <w:szCs w:val="28"/>
        </w:rPr>
        <w:t>города Барнаула за 2023 год</w:t>
      </w:r>
    </w:p>
    <w:p w14:paraId="07B7F49E" w14:textId="77777777" w:rsidR="00DA5779" w:rsidRDefault="00DA5779" w:rsidP="00DA5779">
      <w:pPr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253"/>
        <w:gridCol w:w="1559"/>
        <w:gridCol w:w="992"/>
        <w:gridCol w:w="992"/>
        <w:gridCol w:w="1134"/>
        <w:gridCol w:w="1134"/>
        <w:gridCol w:w="1134"/>
        <w:gridCol w:w="1276"/>
        <w:gridCol w:w="1843"/>
      </w:tblGrid>
      <w:tr w:rsidR="002D64E0" w:rsidRPr="004508DF" w14:paraId="2A75D45B" w14:textId="77777777" w:rsidTr="009A10A7">
        <w:tc>
          <w:tcPr>
            <w:tcW w:w="738" w:type="dxa"/>
            <w:vMerge w:val="restart"/>
            <w:shd w:val="clear" w:color="auto" w:fill="auto"/>
            <w:vAlign w:val="center"/>
          </w:tcPr>
          <w:p w14:paraId="373013B6" w14:textId="77777777" w:rsidR="002D64E0" w:rsidRPr="004508DF" w:rsidRDefault="002D64E0" w:rsidP="002E16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4A70FD71" w14:textId="77777777" w:rsidR="002D64E0" w:rsidRPr="004508DF" w:rsidRDefault="002D64E0" w:rsidP="002E16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B7A719" w14:textId="77777777" w:rsidR="002D64E0" w:rsidRPr="004508DF" w:rsidRDefault="002D64E0" w:rsidP="002E16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  <w:gridSpan w:val="3"/>
            <w:vAlign w:val="center"/>
          </w:tcPr>
          <w:p w14:paraId="7F925C1F" w14:textId="77777777" w:rsidR="002D64E0" w:rsidRPr="004508DF" w:rsidRDefault="002D64E0" w:rsidP="002E16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CE4FCC9" w14:textId="77777777" w:rsidR="002D64E0" w:rsidRPr="004508DF" w:rsidRDefault="002D64E0" w:rsidP="002E16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7C277AB" w14:textId="77777777" w:rsidR="002D64E0" w:rsidRPr="004508DF" w:rsidRDefault="002D64E0" w:rsidP="002E16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08D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D64E0" w:rsidRPr="004508DF" w14:paraId="5C9A050B" w14:textId="77777777" w:rsidTr="009A10A7">
        <w:tc>
          <w:tcPr>
            <w:tcW w:w="738" w:type="dxa"/>
            <w:vMerge/>
            <w:shd w:val="clear" w:color="auto" w:fill="auto"/>
          </w:tcPr>
          <w:p w14:paraId="05607CDB" w14:textId="77777777" w:rsidR="002D64E0" w:rsidRPr="004508DF" w:rsidRDefault="002D64E0" w:rsidP="002E16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61A29035" w14:textId="77777777" w:rsidR="002D64E0" w:rsidRPr="004508DF" w:rsidRDefault="002D64E0" w:rsidP="002E16A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483395D" w14:textId="77777777" w:rsidR="002D64E0" w:rsidRPr="004508DF" w:rsidRDefault="002D64E0" w:rsidP="002E16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93C8525" w14:textId="50511000" w:rsidR="002D64E0" w:rsidRPr="00DA5779" w:rsidRDefault="002D64E0" w:rsidP="00DA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1CCA68C" w14:textId="312CDBA3" w:rsidR="002D64E0" w:rsidRPr="00DA5779" w:rsidRDefault="002D64E0" w:rsidP="00DA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31E14FC" w14:textId="1F8EE2D0" w:rsidR="002D64E0" w:rsidRPr="00DA5779" w:rsidRDefault="002D64E0" w:rsidP="00DA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417F65D" w14:textId="5F66C333" w:rsidR="002D64E0" w:rsidRPr="00DA5779" w:rsidRDefault="002D64E0" w:rsidP="00DA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6534081" w14:textId="41426DA9" w:rsidR="002D64E0" w:rsidRPr="00DA5779" w:rsidRDefault="002D64E0" w:rsidP="00DA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2DE4BDC" w14:textId="3FBB2104" w:rsidR="002D64E0" w:rsidRPr="00DA5779" w:rsidRDefault="002D64E0" w:rsidP="00DA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8DF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14:paraId="65111D32" w14:textId="77777777" w:rsidR="002D64E0" w:rsidRPr="004508DF" w:rsidRDefault="002D64E0" w:rsidP="002E16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19F740C" w14:textId="0960E1ED" w:rsidR="009E2BDF" w:rsidRPr="002D64E0" w:rsidRDefault="009E2BDF" w:rsidP="001C2CC3">
      <w:pPr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253"/>
        <w:gridCol w:w="1559"/>
        <w:gridCol w:w="992"/>
        <w:gridCol w:w="992"/>
        <w:gridCol w:w="1134"/>
        <w:gridCol w:w="1134"/>
        <w:gridCol w:w="1134"/>
        <w:gridCol w:w="1276"/>
        <w:gridCol w:w="1843"/>
      </w:tblGrid>
      <w:tr w:rsidR="00D825FB" w:rsidRPr="00DA5779" w14:paraId="7606B399" w14:textId="77777777" w:rsidTr="009A4DA8">
        <w:trPr>
          <w:tblHeader/>
        </w:trPr>
        <w:tc>
          <w:tcPr>
            <w:tcW w:w="738" w:type="dxa"/>
            <w:shd w:val="clear" w:color="auto" w:fill="auto"/>
          </w:tcPr>
          <w:p w14:paraId="3C1B94E9" w14:textId="64C7FEFD" w:rsidR="009F6D3F" w:rsidRPr="00DA5779" w:rsidRDefault="00DA5779" w:rsidP="00DA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092C7694" w14:textId="678E0B19" w:rsidR="009F6D3F" w:rsidRPr="00DA5779" w:rsidRDefault="00DA5779" w:rsidP="00DA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9CDCDA2" w14:textId="4F4C9A18" w:rsidR="009F6D3F" w:rsidRPr="00DA5779" w:rsidRDefault="00DA5779" w:rsidP="00DA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756665E" w14:textId="68D37EC6" w:rsidR="009F6D3F" w:rsidRPr="00DA5779" w:rsidRDefault="00DA5779" w:rsidP="00DA577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1" w:name="ym3_bm"/>
            <w:bookmarkEnd w:id="1"/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8A1E591" w14:textId="64B7E20F" w:rsidR="009F6D3F" w:rsidRPr="00DA5779" w:rsidRDefault="00DA5779" w:rsidP="00DA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ym2_bm"/>
            <w:bookmarkEnd w:id="2"/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5F08EBE" w14:textId="57227FCB" w:rsidR="009F6D3F" w:rsidRPr="00DA5779" w:rsidRDefault="00DA5779" w:rsidP="00DA577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3" w:name="ym1_bm"/>
            <w:bookmarkEnd w:id="3"/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8A0E92A" w14:textId="451F57F0" w:rsidR="009F6D3F" w:rsidRPr="00DA5779" w:rsidRDefault="00DA5779" w:rsidP="00DA577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4" w:name="y_bm"/>
            <w:bookmarkEnd w:id="4"/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01DB771" w14:textId="569F6619" w:rsidR="009F6D3F" w:rsidRPr="00DA5779" w:rsidRDefault="00DA5779" w:rsidP="00DA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yp1_bm"/>
            <w:bookmarkEnd w:id="5"/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F1332F4" w14:textId="2CC250C9" w:rsidR="009F6D3F" w:rsidRPr="00DA5779" w:rsidRDefault="00DA5779" w:rsidP="00DA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" w:name="yp2_bm"/>
            <w:bookmarkEnd w:id="6"/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7E96B0B9" w14:textId="35A1F8CA" w:rsidR="009F6D3F" w:rsidRPr="00DA5779" w:rsidRDefault="00DA5779" w:rsidP="00DA57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C2AC0" w:rsidRPr="00DA5779" w14:paraId="73E43663" w14:textId="77777777" w:rsidTr="002D64E0">
        <w:tc>
          <w:tcPr>
            <w:tcW w:w="15055" w:type="dxa"/>
            <w:gridSpan w:val="10"/>
            <w:shd w:val="clear" w:color="auto" w:fill="auto"/>
          </w:tcPr>
          <w:p w14:paraId="7A24E14D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Экономическое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развитие</w:t>
            </w:r>
            <w:proofErr w:type="spellEnd"/>
          </w:p>
        </w:tc>
      </w:tr>
      <w:tr w:rsidR="00CC2AC0" w:rsidRPr="00DA5779" w14:paraId="60C8A244" w14:textId="77777777" w:rsidTr="00144369">
        <w:tc>
          <w:tcPr>
            <w:tcW w:w="738" w:type="dxa"/>
            <w:shd w:val="clear" w:color="auto" w:fill="auto"/>
          </w:tcPr>
          <w:p w14:paraId="15077811" w14:textId="462E0D7D" w:rsidR="00CC2AC0" w:rsidRPr="002D64E0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D64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1E0135EB" w14:textId="77777777" w:rsidR="00175E4C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Число субъектов малого </w:t>
            </w:r>
          </w:p>
          <w:p w14:paraId="3BF45E1D" w14:textId="2F7E331E" w:rsidR="00175E4C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и среднего предпринимательства </w:t>
            </w:r>
          </w:p>
          <w:p w14:paraId="5A95E0A4" w14:textId="28CB657D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расчете на 10 тыс. человек населения</w:t>
            </w:r>
          </w:p>
        </w:tc>
        <w:tc>
          <w:tcPr>
            <w:tcW w:w="1559" w:type="dxa"/>
            <w:shd w:val="clear" w:color="auto" w:fill="auto"/>
          </w:tcPr>
          <w:p w14:paraId="42D7E3D2" w14:textId="6FC86121" w:rsidR="00CC2AC0" w:rsidRPr="002D64E0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единиц</w:t>
            </w:r>
            <w:proofErr w:type="spellEnd"/>
            <w:r w:rsidR="002D64E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6F4BCCDF" w14:textId="75431E54" w:rsidR="00CC2AC0" w:rsidRPr="002D64E0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60</w:t>
            </w:r>
            <w:r w:rsidR="002D64E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49FF8232" w14:textId="47DC974A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50,6</w:t>
            </w:r>
          </w:p>
        </w:tc>
        <w:tc>
          <w:tcPr>
            <w:tcW w:w="1134" w:type="dxa"/>
            <w:shd w:val="clear" w:color="auto" w:fill="auto"/>
          </w:tcPr>
          <w:p w14:paraId="6A328351" w14:textId="74A4D635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82,2</w:t>
            </w:r>
          </w:p>
        </w:tc>
        <w:tc>
          <w:tcPr>
            <w:tcW w:w="1134" w:type="dxa"/>
            <w:shd w:val="clear" w:color="auto" w:fill="auto"/>
          </w:tcPr>
          <w:p w14:paraId="2EE49B62" w14:textId="72BAB7C5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83,3</w:t>
            </w:r>
          </w:p>
        </w:tc>
        <w:tc>
          <w:tcPr>
            <w:tcW w:w="1134" w:type="dxa"/>
            <w:shd w:val="clear" w:color="auto" w:fill="auto"/>
          </w:tcPr>
          <w:p w14:paraId="1329DA18" w14:textId="0028FEFA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89</w:t>
            </w:r>
          </w:p>
        </w:tc>
        <w:tc>
          <w:tcPr>
            <w:tcW w:w="1276" w:type="dxa"/>
            <w:shd w:val="clear" w:color="auto" w:fill="auto"/>
          </w:tcPr>
          <w:p w14:paraId="47A075E1" w14:textId="3FCA5A6B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94,7</w:t>
            </w:r>
          </w:p>
        </w:tc>
        <w:tc>
          <w:tcPr>
            <w:tcW w:w="1843" w:type="dxa"/>
            <w:shd w:val="clear" w:color="auto" w:fill="auto"/>
          </w:tcPr>
          <w:p w14:paraId="71D70430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55E7D6CA" w14:textId="77777777" w:rsidTr="00144369">
        <w:tc>
          <w:tcPr>
            <w:tcW w:w="738" w:type="dxa"/>
            <w:shd w:val="clear" w:color="auto" w:fill="auto"/>
          </w:tcPr>
          <w:p w14:paraId="0C05FC39" w14:textId="2AEF79B9" w:rsidR="00CC2AC0" w:rsidRPr="002D64E0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D64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401D75C4" w14:textId="77777777" w:rsidR="002D64E0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среднесписочной численности работников </w:t>
            </w:r>
          </w:p>
          <w:p w14:paraId="1C4C4CFA" w14:textId="77777777" w:rsidR="002D64E0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(без внешних совместителей) малых и средних предприятий </w:t>
            </w:r>
          </w:p>
          <w:p w14:paraId="5CA9D14D" w14:textId="3631D25C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  <w:shd w:val="clear" w:color="auto" w:fill="auto"/>
          </w:tcPr>
          <w:p w14:paraId="79CF5275" w14:textId="5BB3EBBB" w:rsidR="00CC2AC0" w:rsidRPr="00DA5779" w:rsidRDefault="00CC2AC0" w:rsidP="002D64E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2D64E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219B4A64" w14:textId="2067393B" w:rsidR="00CC2AC0" w:rsidRPr="002D64E0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="002D64E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5D81A9C8" w14:textId="5D121ADB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0,3</w:t>
            </w:r>
          </w:p>
        </w:tc>
        <w:tc>
          <w:tcPr>
            <w:tcW w:w="1134" w:type="dxa"/>
            <w:shd w:val="clear" w:color="auto" w:fill="auto"/>
          </w:tcPr>
          <w:p w14:paraId="525B341F" w14:textId="1A9D390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0,1</w:t>
            </w:r>
          </w:p>
        </w:tc>
        <w:tc>
          <w:tcPr>
            <w:tcW w:w="1134" w:type="dxa"/>
            <w:shd w:val="clear" w:color="auto" w:fill="auto"/>
          </w:tcPr>
          <w:p w14:paraId="0FEB7AA2" w14:textId="1CA25402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0,1</w:t>
            </w:r>
          </w:p>
        </w:tc>
        <w:tc>
          <w:tcPr>
            <w:tcW w:w="1134" w:type="dxa"/>
            <w:shd w:val="clear" w:color="auto" w:fill="auto"/>
          </w:tcPr>
          <w:p w14:paraId="57CC4582" w14:textId="1A7D919E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0,1</w:t>
            </w:r>
          </w:p>
        </w:tc>
        <w:tc>
          <w:tcPr>
            <w:tcW w:w="1276" w:type="dxa"/>
            <w:shd w:val="clear" w:color="auto" w:fill="auto"/>
          </w:tcPr>
          <w:p w14:paraId="52936FF5" w14:textId="5E48196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0,1</w:t>
            </w:r>
          </w:p>
        </w:tc>
        <w:tc>
          <w:tcPr>
            <w:tcW w:w="1843" w:type="dxa"/>
            <w:shd w:val="clear" w:color="auto" w:fill="auto"/>
          </w:tcPr>
          <w:p w14:paraId="7D3ADAC6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0EE46612" w14:textId="77777777" w:rsidTr="00144369">
        <w:tc>
          <w:tcPr>
            <w:tcW w:w="738" w:type="dxa"/>
            <w:shd w:val="clear" w:color="auto" w:fill="auto"/>
          </w:tcPr>
          <w:p w14:paraId="3A27DCC6" w14:textId="330B4D2C" w:rsidR="00CC2AC0" w:rsidRPr="002D64E0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2D64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7A5D28A5" w14:textId="77777777" w:rsidR="002D64E0" w:rsidRDefault="00CC2AC0" w:rsidP="002D64E0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Объем инвестиций в основной</w:t>
            </w:r>
            <w:r w:rsidR="002D6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</w:t>
            </w:r>
          </w:p>
          <w:p w14:paraId="264D6628" w14:textId="62ED3315" w:rsidR="00CC2AC0" w:rsidRPr="00DA5779" w:rsidRDefault="00CC2AC0" w:rsidP="002D64E0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расчете на 1 жителя</w:t>
            </w:r>
          </w:p>
        </w:tc>
        <w:tc>
          <w:tcPr>
            <w:tcW w:w="1559" w:type="dxa"/>
            <w:shd w:val="clear" w:color="auto" w:fill="auto"/>
          </w:tcPr>
          <w:p w14:paraId="0254D84A" w14:textId="453F7FBA" w:rsidR="00CC2AC0" w:rsidRPr="00DA5779" w:rsidRDefault="00CC2AC0" w:rsidP="002D64E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 w:rsidR="002D64E0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14:paraId="0BFA3480" w14:textId="0F03C822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9156</w:t>
            </w:r>
          </w:p>
        </w:tc>
        <w:tc>
          <w:tcPr>
            <w:tcW w:w="992" w:type="dxa"/>
          </w:tcPr>
          <w:p w14:paraId="18BCCD06" w14:textId="1F2184EA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7837</w:t>
            </w:r>
          </w:p>
        </w:tc>
        <w:tc>
          <w:tcPr>
            <w:tcW w:w="1134" w:type="dxa"/>
            <w:shd w:val="clear" w:color="auto" w:fill="auto"/>
          </w:tcPr>
          <w:p w14:paraId="1E122455" w14:textId="63F4C033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1156</w:t>
            </w:r>
          </w:p>
        </w:tc>
        <w:tc>
          <w:tcPr>
            <w:tcW w:w="1134" w:type="dxa"/>
            <w:shd w:val="clear" w:color="auto" w:fill="auto"/>
          </w:tcPr>
          <w:p w14:paraId="39088E35" w14:textId="3F7E5166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5092</w:t>
            </w:r>
          </w:p>
        </w:tc>
        <w:tc>
          <w:tcPr>
            <w:tcW w:w="1134" w:type="dxa"/>
            <w:shd w:val="clear" w:color="auto" w:fill="auto"/>
          </w:tcPr>
          <w:p w14:paraId="184467BA" w14:textId="6C058CF8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9521</w:t>
            </w:r>
          </w:p>
        </w:tc>
        <w:tc>
          <w:tcPr>
            <w:tcW w:w="1276" w:type="dxa"/>
            <w:shd w:val="clear" w:color="auto" w:fill="auto"/>
          </w:tcPr>
          <w:p w14:paraId="134C0BE9" w14:textId="2BFDFAE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6128</w:t>
            </w:r>
          </w:p>
        </w:tc>
        <w:tc>
          <w:tcPr>
            <w:tcW w:w="1843" w:type="dxa"/>
            <w:shd w:val="clear" w:color="auto" w:fill="auto"/>
          </w:tcPr>
          <w:p w14:paraId="6771AC1B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441E6010" w14:textId="77777777" w:rsidTr="00144369">
        <w:tc>
          <w:tcPr>
            <w:tcW w:w="738" w:type="dxa"/>
            <w:shd w:val="clear" w:color="auto" w:fill="auto"/>
          </w:tcPr>
          <w:p w14:paraId="6B2C8758" w14:textId="3013C914" w:rsidR="00CC2AC0" w:rsidRPr="002D64E0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2D64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6512DC3" w14:textId="49C08939" w:rsidR="00CC2AC0" w:rsidRPr="00DA5779" w:rsidRDefault="00CC2AC0" w:rsidP="002D64E0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площади земельных участков, являющихся объектами налогообложения земельным </w:t>
            </w:r>
            <w:r w:rsidRPr="00DA57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огом, в общей площади территории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3554FCF" w14:textId="0E64BD58" w:rsidR="00CC2AC0" w:rsidRPr="00DA5779" w:rsidRDefault="00CC2AC0" w:rsidP="002D64E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процент</w:t>
            </w:r>
            <w:proofErr w:type="spellEnd"/>
            <w:r w:rsidR="002D64E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4AE373FE" w14:textId="498F7703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8,3</w:t>
            </w:r>
          </w:p>
        </w:tc>
        <w:tc>
          <w:tcPr>
            <w:tcW w:w="992" w:type="dxa"/>
          </w:tcPr>
          <w:p w14:paraId="12E5AF2B" w14:textId="1FD59B0A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8,9</w:t>
            </w:r>
          </w:p>
        </w:tc>
        <w:tc>
          <w:tcPr>
            <w:tcW w:w="1134" w:type="dxa"/>
            <w:shd w:val="clear" w:color="auto" w:fill="auto"/>
          </w:tcPr>
          <w:p w14:paraId="107DBA93" w14:textId="60A98627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7,02</w:t>
            </w:r>
          </w:p>
        </w:tc>
        <w:tc>
          <w:tcPr>
            <w:tcW w:w="1134" w:type="dxa"/>
            <w:shd w:val="clear" w:color="auto" w:fill="auto"/>
          </w:tcPr>
          <w:p w14:paraId="426B447C" w14:textId="269D495A" w:rsidR="00CC2AC0" w:rsidRPr="002D64E0" w:rsidRDefault="00685EE1" w:rsidP="002D6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 w:rsidR="002D64E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82F33E5" w14:textId="7B13B924" w:rsidR="00CC2AC0" w:rsidRPr="002D64E0" w:rsidRDefault="00685EE1" w:rsidP="002D6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 w:rsidR="002D64E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5E6B2C8" w14:textId="3EB283CD" w:rsidR="00CC2AC0" w:rsidRPr="002D64E0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  <w:r w:rsidR="002D64E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6E656D48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221FA2B2" w14:textId="77777777" w:rsidTr="00144369">
        <w:tc>
          <w:tcPr>
            <w:tcW w:w="738" w:type="dxa"/>
            <w:shd w:val="clear" w:color="auto" w:fill="auto"/>
          </w:tcPr>
          <w:p w14:paraId="5C5817DC" w14:textId="1312B839" w:rsidR="00CC2AC0" w:rsidRPr="003F4610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3F46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3A9828CA" w14:textId="77777777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559" w:type="dxa"/>
            <w:shd w:val="clear" w:color="auto" w:fill="auto"/>
          </w:tcPr>
          <w:p w14:paraId="7A61AD5D" w14:textId="1422139F" w:rsidR="00CC2AC0" w:rsidRPr="00DA5779" w:rsidRDefault="00CC2AC0" w:rsidP="003F461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3F461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1044BCC7" w14:textId="2B6D478D" w:rsidR="00CC2AC0" w:rsidRPr="003F4610" w:rsidRDefault="003F46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380AD8AA" w14:textId="3EB65E72" w:rsidR="00CC2AC0" w:rsidRPr="00DA5779" w:rsidRDefault="003F46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326B858" w14:textId="35040552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7ABF7D" w14:textId="764CF78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3110F1A" w14:textId="01C1B11F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7D397B" w14:textId="7EB49E17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F12DFC7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6DB525F7" w14:textId="77777777" w:rsidTr="00144369">
        <w:tc>
          <w:tcPr>
            <w:tcW w:w="738" w:type="dxa"/>
            <w:shd w:val="clear" w:color="auto" w:fill="auto"/>
          </w:tcPr>
          <w:p w14:paraId="32B1527E" w14:textId="7A5780BE" w:rsidR="00CC2AC0" w:rsidRPr="003F4610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3F46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7B67EB8" w14:textId="77777777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14:paraId="0F28359C" w14:textId="47504ED6" w:rsidR="00CC2AC0" w:rsidRPr="003F4610" w:rsidRDefault="00CC2AC0" w:rsidP="003F4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3F461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149D5035" w14:textId="7221E286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5,05</w:t>
            </w:r>
          </w:p>
        </w:tc>
        <w:tc>
          <w:tcPr>
            <w:tcW w:w="992" w:type="dxa"/>
          </w:tcPr>
          <w:p w14:paraId="721AAD02" w14:textId="18FC1D80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4,96</w:t>
            </w:r>
          </w:p>
        </w:tc>
        <w:tc>
          <w:tcPr>
            <w:tcW w:w="1134" w:type="dxa"/>
            <w:shd w:val="clear" w:color="auto" w:fill="auto"/>
          </w:tcPr>
          <w:p w14:paraId="046C28EE" w14:textId="1B0483DB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2,6</w:t>
            </w:r>
          </w:p>
        </w:tc>
        <w:tc>
          <w:tcPr>
            <w:tcW w:w="1134" w:type="dxa"/>
            <w:shd w:val="clear" w:color="auto" w:fill="auto"/>
          </w:tcPr>
          <w:p w14:paraId="446AE809" w14:textId="17431F8F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1,6</w:t>
            </w:r>
          </w:p>
        </w:tc>
        <w:tc>
          <w:tcPr>
            <w:tcW w:w="1134" w:type="dxa"/>
            <w:shd w:val="clear" w:color="auto" w:fill="auto"/>
          </w:tcPr>
          <w:p w14:paraId="5454763D" w14:textId="051E70DE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0,8</w:t>
            </w:r>
          </w:p>
        </w:tc>
        <w:tc>
          <w:tcPr>
            <w:tcW w:w="1276" w:type="dxa"/>
            <w:shd w:val="clear" w:color="auto" w:fill="auto"/>
          </w:tcPr>
          <w:p w14:paraId="4748DB40" w14:textId="1DAEADA6" w:rsidR="00CC2AC0" w:rsidRPr="003F4610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="003F46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510FFEF7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4501708E" w14:textId="77777777" w:rsidTr="00144369">
        <w:tc>
          <w:tcPr>
            <w:tcW w:w="738" w:type="dxa"/>
            <w:shd w:val="clear" w:color="auto" w:fill="auto"/>
          </w:tcPr>
          <w:p w14:paraId="597E6592" w14:textId="24CF0364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175E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44605A7A" w14:textId="77777777" w:rsidR="00175E4C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населения, проживающего в населенных пунктах, </w:t>
            </w:r>
          </w:p>
          <w:p w14:paraId="0FD2CF51" w14:textId="77777777" w:rsidR="00175E4C" w:rsidRDefault="00CC2AC0" w:rsidP="00175E4C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не имеющих регулярного автобусного и (или) железнодорожного сообщения </w:t>
            </w:r>
          </w:p>
          <w:p w14:paraId="610B8128" w14:textId="256813DE" w:rsidR="00CC2AC0" w:rsidRPr="00DA5779" w:rsidRDefault="00CC2AC0" w:rsidP="00175E4C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с административным центром городского округа, в общей численности населения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166C3AF" w14:textId="20A60F89" w:rsidR="00CC2AC0" w:rsidRPr="003F4610" w:rsidRDefault="00CC2AC0" w:rsidP="003F46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3F4610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2E6DD67C" w14:textId="5AD1894E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46CA1895" w14:textId="338D5B77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21DD52F" w14:textId="50FAADCF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D8849BC" w14:textId="3BEAC646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0818D15" w14:textId="38C550B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50E4C07" w14:textId="04B705F5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60876383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75E4C" w:rsidRPr="00DA5779" w14:paraId="534BA55D" w14:textId="77777777" w:rsidTr="00144369">
        <w:tc>
          <w:tcPr>
            <w:tcW w:w="738" w:type="dxa"/>
            <w:vMerge w:val="restart"/>
            <w:shd w:val="clear" w:color="auto" w:fill="auto"/>
          </w:tcPr>
          <w:p w14:paraId="6347DADD" w14:textId="34C1E1B4" w:rsidR="00175E4C" w:rsidRPr="00175E4C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6A443F9" w14:textId="77777777" w:rsidR="00175E4C" w:rsidRPr="00DA5779" w:rsidRDefault="00175E4C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559" w:type="dxa"/>
            <w:shd w:val="clear" w:color="auto" w:fill="auto"/>
          </w:tcPr>
          <w:p w14:paraId="76D092AD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97F447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832454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C1590DF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2637348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C4A7ACE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560F05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08B1904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E4C" w:rsidRPr="00DA5779" w14:paraId="51FA6608" w14:textId="77777777" w:rsidTr="00144369">
        <w:tc>
          <w:tcPr>
            <w:tcW w:w="738" w:type="dxa"/>
            <w:vMerge/>
            <w:shd w:val="clear" w:color="auto" w:fill="auto"/>
          </w:tcPr>
          <w:p w14:paraId="1813C4BE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496F6C56" w14:textId="77777777" w:rsidR="00175E4C" w:rsidRPr="00DA5779" w:rsidRDefault="00175E4C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крупных и средних предприятий и некоммерческих организаций</w:t>
            </w:r>
          </w:p>
        </w:tc>
        <w:tc>
          <w:tcPr>
            <w:tcW w:w="1559" w:type="dxa"/>
            <w:shd w:val="clear" w:color="auto" w:fill="auto"/>
          </w:tcPr>
          <w:p w14:paraId="529C0BBD" w14:textId="4F6649D0" w:rsidR="00175E4C" w:rsidRPr="00175E4C" w:rsidRDefault="00175E4C" w:rsidP="0017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14:paraId="477B2C19" w14:textId="7C6C2A51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4887</w:t>
            </w:r>
          </w:p>
        </w:tc>
        <w:tc>
          <w:tcPr>
            <w:tcW w:w="992" w:type="dxa"/>
          </w:tcPr>
          <w:p w14:paraId="5B579E23" w14:textId="5CA06CF8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0583</w:t>
            </w:r>
          </w:p>
        </w:tc>
        <w:tc>
          <w:tcPr>
            <w:tcW w:w="1134" w:type="dxa"/>
            <w:shd w:val="clear" w:color="auto" w:fill="auto"/>
          </w:tcPr>
          <w:p w14:paraId="4B5A8380" w14:textId="11815690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8748</w:t>
            </w:r>
          </w:p>
        </w:tc>
        <w:tc>
          <w:tcPr>
            <w:tcW w:w="1134" w:type="dxa"/>
            <w:shd w:val="clear" w:color="auto" w:fill="auto"/>
          </w:tcPr>
          <w:p w14:paraId="6A7396B8" w14:textId="29E29E71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6209</w:t>
            </w:r>
          </w:p>
        </w:tc>
        <w:tc>
          <w:tcPr>
            <w:tcW w:w="1134" w:type="dxa"/>
            <w:shd w:val="clear" w:color="auto" w:fill="auto"/>
          </w:tcPr>
          <w:p w14:paraId="6F6A0D26" w14:textId="75E51D81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72035</w:t>
            </w:r>
          </w:p>
        </w:tc>
        <w:tc>
          <w:tcPr>
            <w:tcW w:w="1276" w:type="dxa"/>
            <w:shd w:val="clear" w:color="auto" w:fill="auto"/>
          </w:tcPr>
          <w:p w14:paraId="528751C1" w14:textId="71A9D080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78086</w:t>
            </w:r>
          </w:p>
        </w:tc>
        <w:tc>
          <w:tcPr>
            <w:tcW w:w="1843" w:type="dxa"/>
            <w:shd w:val="clear" w:color="auto" w:fill="auto"/>
          </w:tcPr>
          <w:p w14:paraId="2C584922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75E4C" w:rsidRPr="00DA5779" w14:paraId="6458E5AF" w14:textId="77777777" w:rsidTr="00144369">
        <w:tc>
          <w:tcPr>
            <w:tcW w:w="738" w:type="dxa"/>
            <w:vMerge/>
            <w:shd w:val="clear" w:color="auto" w:fill="auto"/>
          </w:tcPr>
          <w:p w14:paraId="0E292217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5B0D9662" w14:textId="77777777" w:rsidR="00175E4C" w:rsidRPr="00DA5779" w:rsidRDefault="00175E4C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муниципальных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дошкольных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4F1920" w14:textId="558ADD66" w:rsidR="00175E4C" w:rsidRPr="00175E4C" w:rsidRDefault="00175E4C" w:rsidP="0017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14:paraId="7C83AD33" w14:textId="1AB0BB68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7963</w:t>
            </w:r>
          </w:p>
        </w:tc>
        <w:tc>
          <w:tcPr>
            <w:tcW w:w="992" w:type="dxa"/>
          </w:tcPr>
          <w:p w14:paraId="62986FCB" w14:textId="091256D5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2286</w:t>
            </w:r>
          </w:p>
        </w:tc>
        <w:tc>
          <w:tcPr>
            <w:tcW w:w="1134" w:type="dxa"/>
            <w:shd w:val="clear" w:color="auto" w:fill="auto"/>
          </w:tcPr>
          <w:p w14:paraId="0D0598BD" w14:textId="1F99D8E3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6573</w:t>
            </w:r>
          </w:p>
        </w:tc>
        <w:tc>
          <w:tcPr>
            <w:tcW w:w="1134" w:type="dxa"/>
            <w:shd w:val="clear" w:color="auto" w:fill="auto"/>
          </w:tcPr>
          <w:p w14:paraId="2AC143E8" w14:textId="6C223615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1217</w:t>
            </w:r>
          </w:p>
        </w:tc>
        <w:tc>
          <w:tcPr>
            <w:tcW w:w="1134" w:type="dxa"/>
            <w:shd w:val="clear" w:color="auto" w:fill="auto"/>
          </w:tcPr>
          <w:p w14:paraId="5356EC6E" w14:textId="7781B79D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4844</w:t>
            </w:r>
          </w:p>
        </w:tc>
        <w:tc>
          <w:tcPr>
            <w:tcW w:w="1276" w:type="dxa"/>
            <w:shd w:val="clear" w:color="auto" w:fill="auto"/>
          </w:tcPr>
          <w:p w14:paraId="48B906EF" w14:textId="466E0921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8611</w:t>
            </w:r>
          </w:p>
        </w:tc>
        <w:tc>
          <w:tcPr>
            <w:tcW w:w="1843" w:type="dxa"/>
            <w:shd w:val="clear" w:color="auto" w:fill="auto"/>
          </w:tcPr>
          <w:p w14:paraId="7D4BE9E5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75E4C" w:rsidRPr="00DA5779" w14:paraId="36720933" w14:textId="77777777" w:rsidTr="00144369">
        <w:tc>
          <w:tcPr>
            <w:tcW w:w="738" w:type="dxa"/>
            <w:vMerge/>
            <w:shd w:val="clear" w:color="auto" w:fill="auto"/>
          </w:tcPr>
          <w:p w14:paraId="41704F34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0C9B558F" w14:textId="77777777" w:rsidR="00175E4C" w:rsidRPr="00DA5779" w:rsidRDefault="00175E4C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муниципальных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общеобразовательных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E2E165B" w14:textId="35253089" w:rsidR="00175E4C" w:rsidRPr="00175E4C" w:rsidRDefault="00175E4C" w:rsidP="0017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14:paraId="091C7EDF" w14:textId="06612403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6519</w:t>
            </w:r>
          </w:p>
        </w:tc>
        <w:tc>
          <w:tcPr>
            <w:tcW w:w="992" w:type="dxa"/>
          </w:tcPr>
          <w:p w14:paraId="253BF460" w14:textId="57AF4594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3076</w:t>
            </w:r>
          </w:p>
        </w:tc>
        <w:tc>
          <w:tcPr>
            <w:tcW w:w="1134" w:type="dxa"/>
            <w:shd w:val="clear" w:color="auto" w:fill="auto"/>
          </w:tcPr>
          <w:p w14:paraId="081AC5AB" w14:textId="7A0D2B55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8068</w:t>
            </w:r>
          </w:p>
        </w:tc>
        <w:tc>
          <w:tcPr>
            <w:tcW w:w="1134" w:type="dxa"/>
            <w:shd w:val="clear" w:color="auto" w:fill="auto"/>
          </w:tcPr>
          <w:p w14:paraId="061DECD8" w14:textId="664463A6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4173</w:t>
            </w:r>
          </w:p>
        </w:tc>
        <w:tc>
          <w:tcPr>
            <w:tcW w:w="1134" w:type="dxa"/>
            <w:shd w:val="clear" w:color="auto" w:fill="auto"/>
          </w:tcPr>
          <w:p w14:paraId="4513C507" w14:textId="68AFB63D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8940</w:t>
            </w:r>
          </w:p>
        </w:tc>
        <w:tc>
          <w:tcPr>
            <w:tcW w:w="1276" w:type="dxa"/>
            <w:shd w:val="clear" w:color="auto" w:fill="auto"/>
          </w:tcPr>
          <w:p w14:paraId="227A7DFA" w14:textId="37EF2152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3891</w:t>
            </w:r>
          </w:p>
        </w:tc>
        <w:tc>
          <w:tcPr>
            <w:tcW w:w="1843" w:type="dxa"/>
            <w:shd w:val="clear" w:color="auto" w:fill="auto"/>
          </w:tcPr>
          <w:p w14:paraId="503FB0E4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75E4C" w:rsidRPr="00DA5779" w14:paraId="59DCB9FF" w14:textId="77777777" w:rsidTr="00144369">
        <w:tc>
          <w:tcPr>
            <w:tcW w:w="738" w:type="dxa"/>
            <w:vMerge/>
            <w:shd w:val="clear" w:color="auto" w:fill="auto"/>
          </w:tcPr>
          <w:p w14:paraId="4FD7B25B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20E23C2E" w14:textId="77777777" w:rsidR="00175E4C" w:rsidRPr="00DA5779" w:rsidRDefault="00175E4C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учителей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муниципальных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общеобразовательных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22B7280" w14:textId="66F73A3E" w:rsidR="00175E4C" w:rsidRPr="00175E4C" w:rsidRDefault="00175E4C" w:rsidP="0017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14:paraId="77D45E68" w14:textId="6BDE147D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5198</w:t>
            </w:r>
          </w:p>
        </w:tc>
        <w:tc>
          <w:tcPr>
            <w:tcW w:w="992" w:type="dxa"/>
          </w:tcPr>
          <w:p w14:paraId="2936A7AE" w14:textId="41C4E71C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2087</w:t>
            </w:r>
          </w:p>
        </w:tc>
        <w:tc>
          <w:tcPr>
            <w:tcW w:w="1134" w:type="dxa"/>
            <w:shd w:val="clear" w:color="auto" w:fill="auto"/>
          </w:tcPr>
          <w:p w14:paraId="30CB8744" w14:textId="39E305FF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7200</w:t>
            </w:r>
          </w:p>
        </w:tc>
        <w:tc>
          <w:tcPr>
            <w:tcW w:w="1134" w:type="dxa"/>
            <w:shd w:val="clear" w:color="auto" w:fill="auto"/>
          </w:tcPr>
          <w:p w14:paraId="0B11195E" w14:textId="5569E5E5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3194</w:t>
            </w:r>
          </w:p>
        </w:tc>
        <w:tc>
          <w:tcPr>
            <w:tcW w:w="1134" w:type="dxa"/>
            <w:shd w:val="clear" w:color="auto" w:fill="auto"/>
          </w:tcPr>
          <w:p w14:paraId="2A06E093" w14:textId="5AA56F5C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7875</w:t>
            </w:r>
          </w:p>
        </w:tc>
        <w:tc>
          <w:tcPr>
            <w:tcW w:w="1276" w:type="dxa"/>
            <w:shd w:val="clear" w:color="auto" w:fill="auto"/>
          </w:tcPr>
          <w:p w14:paraId="64E22E6F" w14:textId="17AE0F3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2737</w:t>
            </w:r>
          </w:p>
        </w:tc>
        <w:tc>
          <w:tcPr>
            <w:tcW w:w="1843" w:type="dxa"/>
            <w:shd w:val="clear" w:color="auto" w:fill="auto"/>
          </w:tcPr>
          <w:p w14:paraId="541C39A8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75E4C" w:rsidRPr="00DA5779" w14:paraId="4466A98E" w14:textId="77777777" w:rsidTr="00144369">
        <w:tc>
          <w:tcPr>
            <w:tcW w:w="738" w:type="dxa"/>
            <w:vMerge/>
            <w:shd w:val="clear" w:color="auto" w:fill="auto"/>
          </w:tcPr>
          <w:p w14:paraId="03D84EEC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1C585AB3" w14:textId="77777777" w:rsidR="00175E4C" w:rsidRPr="00DA5779" w:rsidRDefault="00175E4C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муниципальных учреждений культуры и искусства</w:t>
            </w:r>
          </w:p>
        </w:tc>
        <w:tc>
          <w:tcPr>
            <w:tcW w:w="1559" w:type="dxa"/>
            <w:shd w:val="clear" w:color="auto" w:fill="auto"/>
          </w:tcPr>
          <w:p w14:paraId="049C49E4" w14:textId="615AC936" w:rsidR="00175E4C" w:rsidRPr="00175E4C" w:rsidRDefault="00175E4C" w:rsidP="0017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14:paraId="7ACB6087" w14:textId="0B8A6EF3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6139</w:t>
            </w:r>
          </w:p>
        </w:tc>
        <w:tc>
          <w:tcPr>
            <w:tcW w:w="992" w:type="dxa"/>
          </w:tcPr>
          <w:p w14:paraId="67431DCA" w14:textId="58CF1C12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9845</w:t>
            </w:r>
          </w:p>
        </w:tc>
        <w:tc>
          <w:tcPr>
            <w:tcW w:w="1134" w:type="dxa"/>
            <w:shd w:val="clear" w:color="auto" w:fill="auto"/>
          </w:tcPr>
          <w:p w14:paraId="14DACD3D" w14:textId="1C74B66F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5138</w:t>
            </w:r>
          </w:p>
        </w:tc>
        <w:tc>
          <w:tcPr>
            <w:tcW w:w="1134" w:type="dxa"/>
            <w:shd w:val="clear" w:color="auto" w:fill="auto"/>
          </w:tcPr>
          <w:p w14:paraId="2900647E" w14:textId="44877646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7538</w:t>
            </w:r>
          </w:p>
        </w:tc>
        <w:tc>
          <w:tcPr>
            <w:tcW w:w="1134" w:type="dxa"/>
            <w:shd w:val="clear" w:color="auto" w:fill="auto"/>
          </w:tcPr>
          <w:p w14:paraId="0F1C0C9E" w14:textId="1BD12CE1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1721</w:t>
            </w:r>
          </w:p>
        </w:tc>
        <w:tc>
          <w:tcPr>
            <w:tcW w:w="1276" w:type="dxa"/>
            <w:shd w:val="clear" w:color="auto" w:fill="auto"/>
          </w:tcPr>
          <w:p w14:paraId="421CD0E1" w14:textId="42B37839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6066</w:t>
            </w:r>
          </w:p>
        </w:tc>
        <w:tc>
          <w:tcPr>
            <w:tcW w:w="1843" w:type="dxa"/>
            <w:shd w:val="clear" w:color="auto" w:fill="auto"/>
          </w:tcPr>
          <w:p w14:paraId="66862C84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75E4C" w:rsidRPr="00DA5779" w14:paraId="723004D0" w14:textId="77777777" w:rsidTr="00144369">
        <w:tc>
          <w:tcPr>
            <w:tcW w:w="738" w:type="dxa"/>
            <w:vMerge/>
            <w:shd w:val="clear" w:color="auto" w:fill="auto"/>
          </w:tcPr>
          <w:p w14:paraId="3183921D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1F894119" w14:textId="77777777" w:rsidR="00175E4C" w:rsidRPr="00DA5779" w:rsidRDefault="00175E4C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муниципальных учреждений физической культуры и спорта</w:t>
            </w:r>
          </w:p>
        </w:tc>
        <w:tc>
          <w:tcPr>
            <w:tcW w:w="1559" w:type="dxa"/>
            <w:shd w:val="clear" w:color="auto" w:fill="auto"/>
          </w:tcPr>
          <w:p w14:paraId="6F931866" w14:textId="7E1DD64A" w:rsidR="00175E4C" w:rsidRPr="00175E4C" w:rsidRDefault="00175E4C" w:rsidP="0017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14:paraId="791BE35C" w14:textId="7A17FD4B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1138</w:t>
            </w:r>
          </w:p>
        </w:tc>
        <w:tc>
          <w:tcPr>
            <w:tcW w:w="992" w:type="dxa"/>
          </w:tcPr>
          <w:p w14:paraId="3DEE2640" w14:textId="055D173E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2377</w:t>
            </w:r>
          </w:p>
        </w:tc>
        <w:tc>
          <w:tcPr>
            <w:tcW w:w="1134" w:type="dxa"/>
            <w:shd w:val="clear" w:color="auto" w:fill="auto"/>
          </w:tcPr>
          <w:p w14:paraId="743E3964" w14:textId="5F5155B3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6695</w:t>
            </w:r>
          </w:p>
        </w:tc>
        <w:tc>
          <w:tcPr>
            <w:tcW w:w="1134" w:type="dxa"/>
            <w:shd w:val="clear" w:color="auto" w:fill="auto"/>
          </w:tcPr>
          <w:p w14:paraId="122CB0DC" w14:textId="4E51AC5D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9497</w:t>
            </w:r>
          </w:p>
        </w:tc>
        <w:tc>
          <w:tcPr>
            <w:tcW w:w="1134" w:type="dxa"/>
            <w:shd w:val="clear" w:color="auto" w:fill="auto"/>
          </w:tcPr>
          <w:p w14:paraId="5789A164" w14:textId="2E4E3AB0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2467</w:t>
            </w:r>
          </w:p>
        </w:tc>
        <w:tc>
          <w:tcPr>
            <w:tcW w:w="1276" w:type="dxa"/>
            <w:shd w:val="clear" w:color="auto" w:fill="auto"/>
          </w:tcPr>
          <w:p w14:paraId="56015F61" w14:textId="0A2E2FAF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5615</w:t>
            </w:r>
          </w:p>
        </w:tc>
        <w:tc>
          <w:tcPr>
            <w:tcW w:w="1843" w:type="dxa"/>
            <w:shd w:val="clear" w:color="auto" w:fill="auto"/>
          </w:tcPr>
          <w:p w14:paraId="0DB4F537" w14:textId="77777777" w:rsidR="00175E4C" w:rsidRPr="00DA5779" w:rsidRDefault="00175E4C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1B28A307" w14:textId="77777777" w:rsidTr="002D64E0">
        <w:tc>
          <w:tcPr>
            <w:tcW w:w="15055" w:type="dxa"/>
            <w:gridSpan w:val="10"/>
            <w:shd w:val="clear" w:color="auto" w:fill="auto"/>
          </w:tcPr>
          <w:p w14:paraId="3735847E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Дошкольное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образование</w:t>
            </w:r>
            <w:proofErr w:type="spellEnd"/>
          </w:p>
        </w:tc>
      </w:tr>
      <w:tr w:rsidR="00CC2AC0" w:rsidRPr="00DA5779" w14:paraId="459BB4E6" w14:textId="77777777" w:rsidTr="00144369">
        <w:tc>
          <w:tcPr>
            <w:tcW w:w="738" w:type="dxa"/>
            <w:shd w:val="clear" w:color="auto" w:fill="auto"/>
          </w:tcPr>
          <w:p w14:paraId="01030170" w14:textId="59B2CF17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175E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BB8FEED" w14:textId="77777777" w:rsidR="00175E4C" w:rsidRDefault="00CC2AC0" w:rsidP="00175E4C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</w:t>
            </w:r>
            <w:r w:rsidR="00175E4C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75E4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 xml:space="preserve">6 лет, получающих дошкольную образовательную услугу и (или) услугу по их содержанию в муниципальных образовательных организациях </w:t>
            </w:r>
          </w:p>
          <w:p w14:paraId="60D55AF2" w14:textId="53188451" w:rsidR="00175E4C" w:rsidRDefault="00CC2AC0" w:rsidP="00175E4C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в общей численности детей </w:t>
            </w:r>
          </w:p>
          <w:p w14:paraId="6B5ADA82" w14:textId="740EE255" w:rsidR="00CC2AC0" w:rsidRPr="00DA5779" w:rsidRDefault="00CC2AC0" w:rsidP="00175E4C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в возрасте </w:t>
            </w:r>
            <w:r w:rsidR="00175E4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75E4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559" w:type="dxa"/>
            <w:shd w:val="clear" w:color="auto" w:fill="auto"/>
          </w:tcPr>
          <w:p w14:paraId="177DAF9B" w14:textId="3DFAE1C4" w:rsidR="00CC2AC0" w:rsidRPr="00175E4C" w:rsidRDefault="00CC2AC0" w:rsidP="0017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175E4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4BC68E6C" w14:textId="5CB3EEB3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79</w:t>
            </w:r>
            <w:r w:rsidR="00175E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1B529928" w14:textId="5F61C1CA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14:paraId="4ACA57CA" w14:textId="44543E52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71,3</w:t>
            </w:r>
          </w:p>
        </w:tc>
        <w:tc>
          <w:tcPr>
            <w:tcW w:w="1134" w:type="dxa"/>
            <w:shd w:val="clear" w:color="auto" w:fill="auto"/>
          </w:tcPr>
          <w:p w14:paraId="4F96CC6E" w14:textId="47A87F91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72,3</w:t>
            </w:r>
          </w:p>
        </w:tc>
        <w:tc>
          <w:tcPr>
            <w:tcW w:w="1134" w:type="dxa"/>
            <w:shd w:val="clear" w:color="auto" w:fill="auto"/>
          </w:tcPr>
          <w:p w14:paraId="672D6EF3" w14:textId="028ED671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73,3</w:t>
            </w:r>
          </w:p>
        </w:tc>
        <w:tc>
          <w:tcPr>
            <w:tcW w:w="1276" w:type="dxa"/>
            <w:shd w:val="clear" w:color="auto" w:fill="auto"/>
          </w:tcPr>
          <w:p w14:paraId="55065C0F" w14:textId="3CC54D0C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74,3</w:t>
            </w:r>
          </w:p>
        </w:tc>
        <w:tc>
          <w:tcPr>
            <w:tcW w:w="1843" w:type="dxa"/>
            <w:shd w:val="clear" w:color="auto" w:fill="auto"/>
          </w:tcPr>
          <w:p w14:paraId="700687FC" w14:textId="77777777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AC0" w:rsidRPr="00DA5779" w14:paraId="2EB91857" w14:textId="77777777" w:rsidTr="00144369">
        <w:tc>
          <w:tcPr>
            <w:tcW w:w="738" w:type="dxa"/>
            <w:shd w:val="clear" w:color="auto" w:fill="auto"/>
          </w:tcPr>
          <w:p w14:paraId="0177BA31" w14:textId="7A0DD0B6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10</w:t>
            </w:r>
            <w:r w:rsidR="00175E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F02E981" w14:textId="77777777" w:rsidR="00175E4C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</w:t>
            </w:r>
          </w:p>
          <w:p w14:paraId="1BAF70CA" w14:textId="77777777" w:rsidR="00175E4C" w:rsidRDefault="00175E4C" w:rsidP="00175E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C2AC0" w:rsidRPr="00DA577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C2AC0" w:rsidRPr="00DA5779">
              <w:rPr>
                <w:rFonts w:ascii="Times New Roman" w:hAnsi="Times New Roman"/>
                <w:sz w:val="28"/>
                <w:szCs w:val="28"/>
              </w:rPr>
              <w:t xml:space="preserve">6 лет, стоящих </w:t>
            </w:r>
          </w:p>
          <w:p w14:paraId="608E48FD" w14:textId="3486C4CF" w:rsidR="00175E4C" w:rsidRDefault="00CC2AC0" w:rsidP="00175E4C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на учете для определения </w:t>
            </w:r>
          </w:p>
          <w:p w14:paraId="3139015B" w14:textId="77777777" w:rsidR="00175E4C" w:rsidRDefault="00CC2AC0" w:rsidP="00175E4C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в муниципальные дошкольные образовательные организации, </w:t>
            </w:r>
          </w:p>
          <w:p w14:paraId="5C3F4387" w14:textId="77777777" w:rsidR="00175E4C" w:rsidRDefault="00CC2AC0" w:rsidP="00175E4C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в общей численности детей </w:t>
            </w:r>
          </w:p>
          <w:p w14:paraId="692EAD16" w14:textId="68102002" w:rsidR="00CC2AC0" w:rsidRPr="00DA5779" w:rsidRDefault="00CC2AC0" w:rsidP="00175E4C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в возрасте </w:t>
            </w:r>
            <w:r w:rsidR="00175E4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>1</w:t>
            </w:r>
            <w:r w:rsidR="00175E4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559" w:type="dxa"/>
            <w:shd w:val="clear" w:color="auto" w:fill="auto"/>
          </w:tcPr>
          <w:p w14:paraId="3EB3032E" w14:textId="4130E113" w:rsidR="00CC2AC0" w:rsidRPr="00DA5779" w:rsidRDefault="00CC2AC0" w:rsidP="00175E4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175E4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748DC703" w14:textId="6D468D4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8,2</w:t>
            </w:r>
          </w:p>
        </w:tc>
        <w:tc>
          <w:tcPr>
            <w:tcW w:w="992" w:type="dxa"/>
          </w:tcPr>
          <w:p w14:paraId="7E18ACFB" w14:textId="26C4AE7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9,9</w:t>
            </w:r>
          </w:p>
        </w:tc>
        <w:tc>
          <w:tcPr>
            <w:tcW w:w="1134" w:type="dxa"/>
            <w:shd w:val="clear" w:color="auto" w:fill="auto"/>
          </w:tcPr>
          <w:p w14:paraId="13B112CC" w14:textId="6266906E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5,3</w:t>
            </w:r>
          </w:p>
        </w:tc>
        <w:tc>
          <w:tcPr>
            <w:tcW w:w="1134" w:type="dxa"/>
            <w:shd w:val="clear" w:color="auto" w:fill="auto"/>
          </w:tcPr>
          <w:p w14:paraId="0B2AC819" w14:textId="3B6DADF4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5,2</w:t>
            </w:r>
          </w:p>
        </w:tc>
        <w:tc>
          <w:tcPr>
            <w:tcW w:w="1134" w:type="dxa"/>
            <w:shd w:val="clear" w:color="auto" w:fill="auto"/>
          </w:tcPr>
          <w:p w14:paraId="034B0C1A" w14:textId="06D2954A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5,1</w:t>
            </w:r>
          </w:p>
        </w:tc>
        <w:tc>
          <w:tcPr>
            <w:tcW w:w="1276" w:type="dxa"/>
            <w:shd w:val="clear" w:color="auto" w:fill="auto"/>
          </w:tcPr>
          <w:p w14:paraId="711BEA94" w14:textId="57B5F5D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5,1</w:t>
            </w:r>
          </w:p>
        </w:tc>
        <w:tc>
          <w:tcPr>
            <w:tcW w:w="1843" w:type="dxa"/>
            <w:shd w:val="clear" w:color="auto" w:fill="auto"/>
          </w:tcPr>
          <w:p w14:paraId="57032541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668B7F88" w14:textId="77777777" w:rsidTr="00144369">
        <w:tc>
          <w:tcPr>
            <w:tcW w:w="738" w:type="dxa"/>
            <w:shd w:val="clear" w:color="auto" w:fill="auto"/>
          </w:tcPr>
          <w:p w14:paraId="0DE78066" w14:textId="7F0CBD71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175E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33362CA6" w14:textId="77777777" w:rsidR="00175E4C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муниципальных дошкольных образовательных организаций, здания которых находятся в аварийном состоянии или требуют капитального ремонта, </w:t>
            </w:r>
          </w:p>
          <w:p w14:paraId="053584C7" w14:textId="405BA609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общем числе муниципальных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14:paraId="713370D9" w14:textId="14A4BEBC" w:rsidR="00CC2AC0" w:rsidRPr="00DA5779" w:rsidRDefault="00CC2AC0" w:rsidP="00175E4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175E4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5D7D3BA0" w14:textId="36932CCD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,9</w:t>
            </w:r>
          </w:p>
        </w:tc>
        <w:tc>
          <w:tcPr>
            <w:tcW w:w="992" w:type="dxa"/>
          </w:tcPr>
          <w:p w14:paraId="286560A3" w14:textId="47042056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14:paraId="54391C30" w14:textId="045969F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1134" w:type="dxa"/>
            <w:shd w:val="clear" w:color="auto" w:fill="auto"/>
          </w:tcPr>
          <w:p w14:paraId="2DFB4883" w14:textId="2CB1488F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14:paraId="1C1992B9" w14:textId="0F35E4E0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175E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C1E817A" w14:textId="219A3028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175E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5959D69F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26CCC1B5" w14:textId="77777777" w:rsidTr="002D64E0">
        <w:tc>
          <w:tcPr>
            <w:tcW w:w="15055" w:type="dxa"/>
            <w:gridSpan w:val="10"/>
            <w:shd w:val="clear" w:color="auto" w:fill="auto"/>
          </w:tcPr>
          <w:p w14:paraId="10A86238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Общее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дополнительное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образование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C2AC0" w:rsidRPr="00DA5779" w14:paraId="500B7A2E" w14:textId="77777777" w:rsidTr="00144369">
        <w:tc>
          <w:tcPr>
            <w:tcW w:w="738" w:type="dxa"/>
            <w:shd w:val="clear" w:color="auto" w:fill="auto"/>
          </w:tcPr>
          <w:p w14:paraId="182FFB8C" w14:textId="16FD76EC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="00175E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3D1E595" w14:textId="77777777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14:paraId="26612FB1" w14:textId="55AC56BA" w:rsidR="00CC2AC0" w:rsidRPr="00175E4C" w:rsidRDefault="00CC2AC0" w:rsidP="0017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175E4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796F535E" w14:textId="25A75146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,49</w:t>
            </w:r>
          </w:p>
        </w:tc>
        <w:tc>
          <w:tcPr>
            <w:tcW w:w="992" w:type="dxa"/>
          </w:tcPr>
          <w:p w14:paraId="3EDE3496" w14:textId="6C6E6D5B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,69</w:t>
            </w:r>
          </w:p>
        </w:tc>
        <w:tc>
          <w:tcPr>
            <w:tcW w:w="1134" w:type="dxa"/>
            <w:shd w:val="clear" w:color="auto" w:fill="auto"/>
          </w:tcPr>
          <w:p w14:paraId="6D9426A5" w14:textId="63661D93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91</w:t>
            </w:r>
          </w:p>
        </w:tc>
        <w:tc>
          <w:tcPr>
            <w:tcW w:w="1134" w:type="dxa"/>
            <w:shd w:val="clear" w:color="auto" w:fill="auto"/>
          </w:tcPr>
          <w:p w14:paraId="679B8512" w14:textId="213F8B2A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75E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44CEA91" w14:textId="02481CE6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276" w:type="dxa"/>
            <w:shd w:val="clear" w:color="auto" w:fill="auto"/>
          </w:tcPr>
          <w:p w14:paraId="25CF8D27" w14:textId="23895888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843" w:type="dxa"/>
            <w:shd w:val="clear" w:color="auto" w:fill="auto"/>
          </w:tcPr>
          <w:p w14:paraId="2666C7CB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095BCCA3" w14:textId="77777777" w:rsidTr="00144369">
        <w:tc>
          <w:tcPr>
            <w:tcW w:w="738" w:type="dxa"/>
            <w:shd w:val="clear" w:color="auto" w:fill="auto"/>
          </w:tcPr>
          <w:p w14:paraId="635B22D5" w14:textId="7CFE5EB0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="00175E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48F450AB" w14:textId="77777777" w:rsidR="00175E4C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щеобразовательных организаций, соответствующих современным требованиям обучения, в общем </w:t>
            </w:r>
          </w:p>
          <w:p w14:paraId="3A542357" w14:textId="5FC78FF4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количестве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14:paraId="48DC91E7" w14:textId="304A9060" w:rsidR="00CC2AC0" w:rsidRPr="00175E4C" w:rsidRDefault="00CC2AC0" w:rsidP="0017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175E4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50D627D4" w14:textId="1DCA8288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="00175E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42C2D2D9" w14:textId="4D7A640B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8,5</w:t>
            </w:r>
          </w:p>
        </w:tc>
        <w:tc>
          <w:tcPr>
            <w:tcW w:w="1134" w:type="dxa"/>
            <w:shd w:val="clear" w:color="auto" w:fill="auto"/>
          </w:tcPr>
          <w:p w14:paraId="471F98B6" w14:textId="6B5CCFC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14:paraId="22325BB4" w14:textId="21EB87CE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14:paraId="00F4DD37" w14:textId="302AEC7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9,5</w:t>
            </w:r>
          </w:p>
        </w:tc>
        <w:tc>
          <w:tcPr>
            <w:tcW w:w="1276" w:type="dxa"/>
            <w:shd w:val="clear" w:color="auto" w:fill="auto"/>
          </w:tcPr>
          <w:p w14:paraId="4CD72BC5" w14:textId="79BF1D2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9,5</w:t>
            </w:r>
          </w:p>
        </w:tc>
        <w:tc>
          <w:tcPr>
            <w:tcW w:w="1843" w:type="dxa"/>
            <w:shd w:val="clear" w:color="auto" w:fill="auto"/>
          </w:tcPr>
          <w:p w14:paraId="75B70586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5F53191B" w14:textId="77777777" w:rsidTr="00144369">
        <w:tc>
          <w:tcPr>
            <w:tcW w:w="738" w:type="dxa"/>
            <w:shd w:val="clear" w:color="auto" w:fill="auto"/>
          </w:tcPr>
          <w:p w14:paraId="21C62C82" w14:textId="45838A7C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="00175E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CE59447" w14:textId="77777777" w:rsidR="00175E4C" w:rsidRDefault="00CC2AC0" w:rsidP="00175E4C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</w:t>
            </w:r>
          </w:p>
          <w:p w14:paraId="4AA63FE8" w14:textId="5E762DA0" w:rsidR="00CC2AC0" w:rsidRPr="00DA5779" w:rsidRDefault="00CC2AC0" w:rsidP="00175E4C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общем количестве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14:paraId="66EE8876" w14:textId="64014EF9" w:rsidR="00CC2AC0" w:rsidRPr="00175E4C" w:rsidRDefault="00CC2AC0" w:rsidP="0017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175E4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67F60742" w14:textId="299E1E31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2,2</w:t>
            </w:r>
          </w:p>
        </w:tc>
        <w:tc>
          <w:tcPr>
            <w:tcW w:w="992" w:type="dxa"/>
          </w:tcPr>
          <w:p w14:paraId="64815A7F" w14:textId="36D41C63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4,1</w:t>
            </w:r>
          </w:p>
        </w:tc>
        <w:tc>
          <w:tcPr>
            <w:tcW w:w="1134" w:type="dxa"/>
            <w:shd w:val="clear" w:color="auto" w:fill="auto"/>
          </w:tcPr>
          <w:p w14:paraId="5179AD13" w14:textId="0251D97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2,7</w:t>
            </w:r>
          </w:p>
        </w:tc>
        <w:tc>
          <w:tcPr>
            <w:tcW w:w="1134" w:type="dxa"/>
            <w:shd w:val="clear" w:color="auto" w:fill="auto"/>
          </w:tcPr>
          <w:p w14:paraId="43F1A42B" w14:textId="418C6502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1,6</w:t>
            </w:r>
          </w:p>
        </w:tc>
        <w:tc>
          <w:tcPr>
            <w:tcW w:w="1134" w:type="dxa"/>
            <w:shd w:val="clear" w:color="auto" w:fill="auto"/>
          </w:tcPr>
          <w:p w14:paraId="2833DF89" w14:textId="5B5107B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1,6</w:t>
            </w:r>
          </w:p>
        </w:tc>
        <w:tc>
          <w:tcPr>
            <w:tcW w:w="1276" w:type="dxa"/>
            <w:shd w:val="clear" w:color="auto" w:fill="auto"/>
          </w:tcPr>
          <w:p w14:paraId="69136368" w14:textId="4EA29D0D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1,6</w:t>
            </w:r>
          </w:p>
        </w:tc>
        <w:tc>
          <w:tcPr>
            <w:tcW w:w="1843" w:type="dxa"/>
            <w:shd w:val="clear" w:color="auto" w:fill="auto"/>
          </w:tcPr>
          <w:p w14:paraId="27D9886A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11FAF9A0" w14:textId="77777777" w:rsidTr="00144369">
        <w:tc>
          <w:tcPr>
            <w:tcW w:w="738" w:type="dxa"/>
            <w:shd w:val="clear" w:color="auto" w:fill="auto"/>
          </w:tcPr>
          <w:p w14:paraId="11F70F68" w14:textId="76C1380D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175E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151F02AF" w14:textId="7D32E673" w:rsidR="00175E4C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детей первой и второй групп здоровья в общей численности обучающихся </w:t>
            </w:r>
          </w:p>
          <w:p w14:paraId="4E16C027" w14:textId="61B6BECD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14:paraId="59D67AEC" w14:textId="410D9B9D" w:rsidR="00CC2AC0" w:rsidRPr="00175E4C" w:rsidRDefault="00CC2AC0" w:rsidP="0017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175E4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14369903" w14:textId="0E781CF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992" w:type="dxa"/>
          </w:tcPr>
          <w:p w14:paraId="0D98C370" w14:textId="5737A4F1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1134" w:type="dxa"/>
            <w:shd w:val="clear" w:color="auto" w:fill="auto"/>
          </w:tcPr>
          <w:p w14:paraId="388E4DC5" w14:textId="0CBF948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8,9</w:t>
            </w:r>
          </w:p>
        </w:tc>
        <w:tc>
          <w:tcPr>
            <w:tcW w:w="1134" w:type="dxa"/>
            <w:shd w:val="clear" w:color="auto" w:fill="auto"/>
          </w:tcPr>
          <w:p w14:paraId="464A4D3E" w14:textId="434C490D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1134" w:type="dxa"/>
            <w:shd w:val="clear" w:color="auto" w:fill="auto"/>
          </w:tcPr>
          <w:p w14:paraId="2B8212B9" w14:textId="40F0FA5B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1276" w:type="dxa"/>
            <w:shd w:val="clear" w:color="auto" w:fill="auto"/>
          </w:tcPr>
          <w:p w14:paraId="38151CD2" w14:textId="77C1532A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1843" w:type="dxa"/>
            <w:shd w:val="clear" w:color="auto" w:fill="auto"/>
          </w:tcPr>
          <w:p w14:paraId="1CFF876C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03B1921B" w14:textId="77777777" w:rsidTr="00144369">
        <w:tc>
          <w:tcPr>
            <w:tcW w:w="738" w:type="dxa"/>
            <w:shd w:val="clear" w:color="auto" w:fill="auto"/>
          </w:tcPr>
          <w:p w14:paraId="64473C39" w14:textId="6D903E42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175E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4BFB9CC" w14:textId="77777777" w:rsidR="00175E4C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обучающихся </w:t>
            </w:r>
          </w:p>
          <w:p w14:paraId="5666F96F" w14:textId="77777777" w:rsidR="00175E4C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в муниципальных общеобразовательных организациях, занимающихся </w:t>
            </w:r>
          </w:p>
          <w:p w14:paraId="7BA2CA1D" w14:textId="77777777" w:rsidR="00175E4C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во вторую (третью) смену, </w:t>
            </w:r>
          </w:p>
          <w:p w14:paraId="1BDE5364" w14:textId="2F30A9F4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общей численности обучающихся 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14:paraId="3B31E065" w14:textId="1E649E70" w:rsidR="00CC2AC0" w:rsidRPr="00175E4C" w:rsidRDefault="00CC2AC0" w:rsidP="0017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175E4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037A5DF5" w14:textId="7D22E14D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3,1</w:t>
            </w:r>
          </w:p>
        </w:tc>
        <w:tc>
          <w:tcPr>
            <w:tcW w:w="992" w:type="dxa"/>
          </w:tcPr>
          <w:p w14:paraId="08733CA0" w14:textId="73BAA08B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5,3</w:t>
            </w:r>
          </w:p>
        </w:tc>
        <w:tc>
          <w:tcPr>
            <w:tcW w:w="1134" w:type="dxa"/>
            <w:shd w:val="clear" w:color="auto" w:fill="auto"/>
          </w:tcPr>
          <w:p w14:paraId="47E97794" w14:textId="59ADDD8B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4,8</w:t>
            </w:r>
          </w:p>
        </w:tc>
        <w:tc>
          <w:tcPr>
            <w:tcW w:w="1134" w:type="dxa"/>
            <w:shd w:val="clear" w:color="auto" w:fill="auto"/>
          </w:tcPr>
          <w:p w14:paraId="629D3E1B" w14:textId="22A6C3F2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1,9</w:t>
            </w:r>
          </w:p>
        </w:tc>
        <w:tc>
          <w:tcPr>
            <w:tcW w:w="1134" w:type="dxa"/>
            <w:shd w:val="clear" w:color="auto" w:fill="auto"/>
          </w:tcPr>
          <w:p w14:paraId="45648DBD" w14:textId="132784F7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2,4</w:t>
            </w:r>
          </w:p>
        </w:tc>
        <w:tc>
          <w:tcPr>
            <w:tcW w:w="1276" w:type="dxa"/>
            <w:shd w:val="clear" w:color="auto" w:fill="auto"/>
          </w:tcPr>
          <w:p w14:paraId="3D9E7622" w14:textId="6E24B34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2,4</w:t>
            </w:r>
          </w:p>
        </w:tc>
        <w:tc>
          <w:tcPr>
            <w:tcW w:w="1843" w:type="dxa"/>
            <w:shd w:val="clear" w:color="auto" w:fill="auto"/>
          </w:tcPr>
          <w:p w14:paraId="0326D477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2E79E181" w14:textId="77777777" w:rsidTr="00144369">
        <w:tc>
          <w:tcPr>
            <w:tcW w:w="738" w:type="dxa"/>
            <w:shd w:val="clear" w:color="auto" w:fill="auto"/>
          </w:tcPr>
          <w:p w14:paraId="4E3EC41E" w14:textId="51B16DC6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="00175E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78F4D35F" w14:textId="77777777" w:rsidR="00175E4C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Расходы бюджета муниципального образования </w:t>
            </w:r>
          </w:p>
          <w:p w14:paraId="49C4C216" w14:textId="77777777" w:rsidR="00175E4C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на общее образование </w:t>
            </w:r>
          </w:p>
          <w:p w14:paraId="254BC5EA" w14:textId="1C56956B" w:rsidR="00175E4C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в расчете на 1 обучающегося </w:t>
            </w:r>
          </w:p>
          <w:p w14:paraId="58F6871B" w14:textId="66F46B49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муниципаль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14:paraId="04AA0E06" w14:textId="77777777" w:rsidR="00CC2AC0" w:rsidRPr="00DA5779" w:rsidRDefault="00CC2AC0" w:rsidP="00175E4C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тыс</w:t>
            </w:r>
            <w:proofErr w:type="spellEnd"/>
            <w:proofErr w:type="gram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рубле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AE8AF49" w14:textId="2E44C6D4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9,3</w:t>
            </w:r>
          </w:p>
        </w:tc>
        <w:tc>
          <w:tcPr>
            <w:tcW w:w="992" w:type="dxa"/>
          </w:tcPr>
          <w:p w14:paraId="1B99325A" w14:textId="6EAE179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74,1</w:t>
            </w:r>
          </w:p>
        </w:tc>
        <w:tc>
          <w:tcPr>
            <w:tcW w:w="1134" w:type="dxa"/>
            <w:shd w:val="clear" w:color="auto" w:fill="auto"/>
          </w:tcPr>
          <w:p w14:paraId="5F2D6E53" w14:textId="27CC3B60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72,6</w:t>
            </w:r>
          </w:p>
        </w:tc>
        <w:tc>
          <w:tcPr>
            <w:tcW w:w="1134" w:type="dxa"/>
            <w:shd w:val="clear" w:color="auto" w:fill="auto"/>
          </w:tcPr>
          <w:p w14:paraId="6CEE58DD" w14:textId="06B10D44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72,6</w:t>
            </w:r>
          </w:p>
        </w:tc>
        <w:tc>
          <w:tcPr>
            <w:tcW w:w="1134" w:type="dxa"/>
            <w:shd w:val="clear" w:color="auto" w:fill="auto"/>
          </w:tcPr>
          <w:p w14:paraId="0ED41A03" w14:textId="028E02C0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72,6</w:t>
            </w:r>
          </w:p>
        </w:tc>
        <w:tc>
          <w:tcPr>
            <w:tcW w:w="1276" w:type="dxa"/>
            <w:shd w:val="clear" w:color="auto" w:fill="auto"/>
          </w:tcPr>
          <w:p w14:paraId="79F6A526" w14:textId="1D0C2AD6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72,6</w:t>
            </w:r>
          </w:p>
        </w:tc>
        <w:tc>
          <w:tcPr>
            <w:tcW w:w="1843" w:type="dxa"/>
            <w:shd w:val="clear" w:color="auto" w:fill="auto"/>
          </w:tcPr>
          <w:p w14:paraId="062AAEA0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14B061E2" w14:textId="77777777" w:rsidTr="00144369">
        <w:tc>
          <w:tcPr>
            <w:tcW w:w="738" w:type="dxa"/>
            <w:shd w:val="clear" w:color="auto" w:fill="auto"/>
          </w:tcPr>
          <w:p w14:paraId="14CCE03E" w14:textId="5061F1AC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175E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12C35DDA" w14:textId="2FAE64E8" w:rsidR="00CC2AC0" w:rsidRPr="00DA5779" w:rsidRDefault="00255912" w:rsidP="00175E4C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</w:t>
            </w:r>
            <w:r w:rsidR="00175E4C">
              <w:rPr>
                <w:rFonts w:ascii="Times New Roman" w:hAnsi="Times New Roman"/>
                <w:sz w:val="28"/>
                <w:szCs w:val="28"/>
              </w:rPr>
              <w:br/>
              <w:t xml:space="preserve">от 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175E4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>18 лет, получающих услуги по дополнительному образованию в учрежден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559" w:type="dxa"/>
            <w:shd w:val="clear" w:color="auto" w:fill="auto"/>
          </w:tcPr>
          <w:p w14:paraId="6BF437EE" w14:textId="6CF70EDE" w:rsidR="00CC2AC0" w:rsidRPr="00175E4C" w:rsidRDefault="00CC2AC0" w:rsidP="00175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175E4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13128718" w14:textId="41B25AA9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76,32</w:t>
            </w:r>
          </w:p>
        </w:tc>
        <w:tc>
          <w:tcPr>
            <w:tcW w:w="992" w:type="dxa"/>
          </w:tcPr>
          <w:p w14:paraId="48D57145" w14:textId="0C393A29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76,54</w:t>
            </w:r>
          </w:p>
        </w:tc>
        <w:tc>
          <w:tcPr>
            <w:tcW w:w="1134" w:type="dxa"/>
            <w:shd w:val="clear" w:color="auto" w:fill="auto"/>
          </w:tcPr>
          <w:p w14:paraId="3F673DD5" w14:textId="0A78E295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79,08</w:t>
            </w:r>
          </w:p>
        </w:tc>
        <w:tc>
          <w:tcPr>
            <w:tcW w:w="1134" w:type="dxa"/>
            <w:shd w:val="clear" w:color="auto" w:fill="auto"/>
          </w:tcPr>
          <w:p w14:paraId="76BBDF14" w14:textId="3F12AFD6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78,21</w:t>
            </w:r>
          </w:p>
        </w:tc>
        <w:tc>
          <w:tcPr>
            <w:tcW w:w="1134" w:type="dxa"/>
            <w:shd w:val="clear" w:color="auto" w:fill="auto"/>
          </w:tcPr>
          <w:p w14:paraId="206A0624" w14:textId="5D024CFD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80</w:t>
            </w:r>
            <w:r w:rsidR="00175E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E7A60EE" w14:textId="3C5066F1" w:rsidR="00CC2AC0" w:rsidRPr="00175E4C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80</w:t>
            </w:r>
            <w:r w:rsidR="00175E4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57E559BC" w14:textId="77777777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AC0" w:rsidRPr="00DA5779" w14:paraId="3A732C84" w14:textId="77777777" w:rsidTr="002D64E0">
        <w:tc>
          <w:tcPr>
            <w:tcW w:w="15055" w:type="dxa"/>
            <w:gridSpan w:val="10"/>
            <w:shd w:val="clear" w:color="auto" w:fill="auto"/>
          </w:tcPr>
          <w:p w14:paraId="4DA7D3BF" w14:textId="77777777" w:rsidR="00CC2AC0" w:rsidRPr="00175E4C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</w:tr>
      <w:tr w:rsidR="002A03BF" w:rsidRPr="00DA5779" w14:paraId="352841D7" w14:textId="77777777" w:rsidTr="00144369">
        <w:tc>
          <w:tcPr>
            <w:tcW w:w="738" w:type="dxa"/>
            <w:vMerge w:val="restart"/>
            <w:shd w:val="clear" w:color="auto" w:fill="auto"/>
          </w:tcPr>
          <w:p w14:paraId="6F7F8D88" w14:textId="71438BA0" w:rsidR="002A03BF" w:rsidRPr="00175E4C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E4C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B65827C" w14:textId="77777777" w:rsidR="002A03BF" w:rsidRPr="00DA5779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559" w:type="dxa"/>
            <w:shd w:val="clear" w:color="auto" w:fill="auto"/>
          </w:tcPr>
          <w:p w14:paraId="504B8E10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95CC6F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6D0A93E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DF9B785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00236DE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FFFBC69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0EBF935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7C46A21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3BF" w:rsidRPr="00DA5779" w14:paraId="3224BC3B" w14:textId="77777777" w:rsidTr="00144369">
        <w:tc>
          <w:tcPr>
            <w:tcW w:w="738" w:type="dxa"/>
            <w:vMerge/>
            <w:shd w:val="clear" w:color="auto" w:fill="auto"/>
          </w:tcPr>
          <w:p w14:paraId="6472A461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1D18FDD3" w14:textId="77777777" w:rsidR="002A03BF" w:rsidRPr="00DA5779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клубами и учреждениями клубного типа</w:t>
            </w:r>
          </w:p>
        </w:tc>
        <w:tc>
          <w:tcPr>
            <w:tcW w:w="1559" w:type="dxa"/>
            <w:shd w:val="clear" w:color="auto" w:fill="auto"/>
          </w:tcPr>
          <w:p w14:paraId="62CE404C" w14:textId="552587F4" w:rsidR="002A03BF" w:rsidRPr="00DA5779" w:rsidRDefault="002A03BF" w:rsidP="002A03B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1D8589BD" w14:textId="6E507832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992" w:type="dxa"/>
          </w:tcPr>
          <w:p w14:paraId="2701E13E" w14:textId="055B1BB3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0E2AC93D" w14:textId="13425009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1A76E81A" w14:textId="4C34BA24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5EB2F719" w14:textId="2EA59A14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14:paraId="12BE6921" w14:textId="2214C543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14:paraId="2DD3D1CF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A03BF" w:rsidRPr="00DA5779" w14:paraId="00D1F922" w14:textId="77777777" w:rsidTr="00144369">
        <w:tc>
          <w:tcPr>
            <w:tcW w:w="738" w:type="dxa"/>
            <w:vMerge/>
            <w:shd w:val="clear" w:color="auto" w:fill="auto"/>
          </w:tcPr>
          <w:p w14:paraId="4655E898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8C8DBCB" w14:textId="77777777" w:rsidR="002A03BF" w:rsidRPr="00DA5779" w:rsidRDefault="002A03BF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библиотекам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CA4ED02" w14:textId="1C6EE4A6" w:rsidR="002A03BF" w:rsidRPr="002A03BF" w:rsidRDefault="002A03BF" w:rsidP="002A0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5E256601" w14:textId="68CBB099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992" w:type="dxa"/>
          </w:tcPr>
          <w:p w14:paraId="5BC70D01" w14:textId="44E45DF6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7E4AB4A1" w14:textId="07F56E4D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13007974" w14:textId="120B7B9F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14401F73" w14:textId="4F53FB85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7B033D1D" w14:textId="63E4EF36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464C8688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A03BF" w:rsidRPr="00DA5779" w14:paraId="1C15C7C3" w14:textId="77777777" w:rsidTr="00144369">
        <w:tc>
          <w:tcPr>
            <w:tcW w:w="738" w:type="dxa"/>
            <w:vMerge/>
            <w:shd w:val="clear" w:color="auto" w:fill="auto"/>
          </w:tcPr>
          <w:p w14:paraId="124F4C25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0728E32A" w14:textId="77777777" w:rsidR="002A03BF" w:rsidRPr="00DA5779" w:rsidRDefault="002A03BF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арками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культуры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отдых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69F7852" w14:textId="59D72C04" w:rsidR="002A03BF" w:rsidRPr="002A03BF" w:rsidRDefault="002A03BF" w:rsidP="002A0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6ED7AA81" w14:textId="54C34ADE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62B50EBF" w14:textId="481A013E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703A734" w14:textId="28AE70F4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2324C5C" w14:textId="1B8031D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EA8306D" w14:textId="736018D0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556989F" w14:textId="48A4C79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629C921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1A2DFDA7" w14:textId="77777777" w:rsidTr="00144369">
        <w:tc>
          <w:tcPr>
            <w:tcW w:w="738" w:type="dxa"/>
            <w:shd w:val="clear" w:color="auto" w:fill="auto"/>
          </w:tcPr>
          <w:p w14:paraId="0A9D5657" w14:textId="2CC3B5E6" w:rsidR="00CC2AC0" w:rsidRPr="002A03B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2A03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105FA8E" w14:textId="77777777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  <w:shd w:val="clear" w:color="auto" w:fill="auto"/>
          </w:tcPr>
          <w:p w14:paraId="6D6A0734" w14:textId="28F0111B" w:rsidR="00CC2AC0" w:rsidRPr="002A03BF" w:rsidRDefault="00CC2AC0" w:rsidP="002A0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2A03B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17A34C21" w14:textId="4F268073" w:rsidR="00CC2AC0" w:rsidRPr="002A03B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="002A03B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6EAC59BD" w14:textId="482BDAEA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7,4</w:t>
            </w:r>
          </w:p>
        </w:tc>
        <w:tc>
          <w:tcPr>
            <w:tcW w:w="1134" w:type="dxa"/>
            <w:shd w:val="clear" w:color="auto" w:fill="auto"/>
          </w:tcPr>
          <w:p w14:paraId="64FB9A00" w14:textId="557A27C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14:paraId="234FD309" w14:textId="4110CC4A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14:paraId="485FBC5D" w14:textId="31FBFEB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,6</w:t>
            </w:r>
          </w:p>
        </w:tc>
        <w:tc>
          <w:tcPr>
            <w:tcW w:w="1276" w:type="dxa"/>
            <w:shd w:val="clear" w:color="auto" w:fill="auto"/>
          </w:tcPr>
          <w:p w14:paraId="1BCA0930" w14:textId="2B682E3E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,6</w:t>
            </w:r>
          </w:p>
        </w:tc>
        <w:tc>
          <w:tcPr>
            <w:tcW w:w="1843" w:type="dxa"/>
            <w:shd w:val="clear" w:color="auto" w:fill="auto"/>
          </w:tcPr>
          <w:p w14:paraId="30CF4244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57DFB73E" w14:textId="77777777" w:rsidTr="00144369">
        <w:tc>
          <w:tcPr>
            <w:tcW w:w="738" w:type="dxa"/>
            <w:shd w:val="clear" w:color="auto" w:fill="auto"/>
          </w:tcPr>
          <w:p w14:paraId="7168A610" w14:textId="6B260B47" w:rsidR="00CC2AC0" w:rsidRPr="002A03BF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 w:rsidR="002A03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01B26DB" w14:textId="77777777" w:rsidR="002A03BF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объектов культурного наследия, находящихся в муниципальной собственности </w:t>
            </w:r>
          </w:p>
          <w:p w14:paraId="56B7AF12" w14:textId="2CAE549C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14:paraId="5FC417BC" w14:textId="0273BA6E" w:rsidR="00CC2AC0" w:rsidRPr="002A03BF" w:rsidRDefault="00CC2AC0" w:rsidP="002A0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2A03BF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00CF6B1B" w14:textId="131AA43B" w:rsidR="00CC2AC0" w:rsidRPr="002A03BF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2A03B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304C9C30" w14:textId="104CE00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1,25</w:t>
            </w:r>
          </w:p>
        </w:tc>
        <w:tc>
          <w:tcPr>
            <w:tcW w:w="1134" w:type="dxa"/>
            <w:shd w:val="clear" w:color="auto" w:fill="auto"/>
          </w:tcPr>
          <w:p w14:paraId="0610ABD1" w14:textId="703BDDB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14:paraId="489C2FC1" w14:textId="480EB51C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4,4</w:t>
            </w:r>
          </w:p>
        </w:tc>
        <w:tc>
          <w:tcPr>
            <w:tcW w:w="1134" w:type="dxa"/>
            <w:shd w:val="clear" w:color="auto" w:fill="auto"/>
          </w:tcPr>
          <w:p w14:paraId="2AE0D180" w14:textId="70FA6BDB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4,4</w:t>
            </w:r>
          </w:p>
        </w:tc>
        <w:tc>
          <w:tcPr>
            <w:tcW w:w="1276" w:type="dxa"/>
            <w:shd w:val="clear" w:color="auto" w:fill="auto"/>
          </w:tcPr>
          <w:p w14:paraId="0DD1D725" w14:textId="5208A53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4,4</w:t>
            </w:r>
          </w:p>
        </w:tc>
        <w:tc>
          <w:tcPr>
            <w:tcW w:w="1843" w:type="dxa"/>
            <w:shd w:val="clear" w:color="auto" w:fill="auto"/>
          </w:tcPr>
          <w:p w14:paraId="46377065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71A09204" w14:textId="77777777" w:rsidTr="002D64E0">
        <w:tc>
          <w:tcPr>
            <w:tcW w:w="15055" w:type="dxa"/>
            <w:gridSpan w:val="10"/>
            <w:shd w:val="clear" w:color="auto" w:fill="auto"/>
          </w:tcPr>
          <w:p w14:paraId="3C85BC96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Физическая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культура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спорт</w:t>
            </w:r>
            <w:proofErr w:type="spellEnd"/>
          </w:p>
        </w:tc>
      </w:tr>
      <w:tr w:rsidR="002A03BF" w:rsidRPr="00DA5779" w14:paraId="694EA8C8" w14:textId="77777777" w:rsidTr="00144369">
        <w:tc>
          <w:tcPr>
            <w:tcW w:w="738" w:type="dxa"/>
            <w:vMerge w:val="restart"/>
            <w:shd w:val="clear" w:color="auto" w:fill="auto"/>
          </w:tcPr>
          <w:p w14:paraId="380EA741" w14:textId="36F0AF3A" w:rsidR="002A03BF" w:rsidRPr="002A03BF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5332F93" w14:textId="77777777" w:rsidR="002A03BF" w:rsidRPr="00DA5779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shd w:val="clear" w:color="auto" w:fill="auto"/>
          </w:tcPr>
          <w:p w14:paraId="37B4CE67" w14:textId="3A582191" w:rsidR="002A03BF" w:rsidRPr="002A03BF" w:rsidRDefault="002A03BF" w:rsidP="002A0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2E5F2182" w14:textId="034B79B1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1,8</w:t>
            </w:r>
          </w:p>
        </w:tc>
        <w:tc>
          <w:tcPr>
            <w:tcW w:w="992" w:type="dxa"/>
          </w:tcPr>
          <w:p w14:paraId="129534C6" w14:textId="60F5D446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6,3</w:t>
            </w:r>
          </w:p>
        </w:tc>
        <w:tc>
          <w:tcPr>
            <w:tcW w:w="1134" w:type="dxa"/>
            <w:shd w:val="clear" w:color="auto" w:fill="auto"/>
          </w:tcPr>
          <w:p w14:paraId="01163A6B" w14:textId="51DD7C4E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14:paraId="4CCBCDF9" w14:textId="692DD406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0,4</w:t>
            </w:r>
          </w:p>
        </w:tc>
        <w:tc>
          <w:tcPr>
            <w:tcW w:w="1134" w:type="dxa"/>
            <w:shd w:val="clear" w:color="auto" w:fill="auto"/>
          </w:tcPr>
          <w:p w14:paraId="41A99EA7" w14:textId="12534B3D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0,7</w:t>
            </w:r>
          </w:p>
        </w:tc>
        <w:tc>
          <w:tcPr>
            <w:tcW w:w="1276" w:type="dxa"/>
            <w:shd w:val="clear" w:color="auto" w:fill="auto"/>
          </w:tcPr>
          <w:p w14:paraId="23383FC4" w14:textId="622F8AD7" w:rsidR="002A03BF" w:rsidRPr="002A03BF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3FF3068A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A03BF" w:rsidRPr="00DA5779" w14:paraId="08CB2394" w14:textId="77777777" w:rsidTr="00144369">
        <w:tc>
          <w:tcPr>
            <w:tcW w:w="738" w:type="dxa"/>
            <w:vMerge/>
            <w:shd w:val="clear" w:color="auto" w:fill="auto"/>
          </w:tcPr>
          <w:p w14:paraId="09ADF9E5" w14:textId="5E101A30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7258759E" w14:textId="77777777" w:rsidR="002A03BF" w:rsidRPr="00DA5779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559" w:type="dxa"/>
            <w:shd w:val="clear" w:color="auto" w:fill="auto"/>
          </w:tcPr>
          <w:p w14:paraId="46A52DC7" w14:textId="1676AF4B" w:rsidR="002A03BF" w:rsidRPr="002A03BF" w:rsidRDefault="002A03BF" w:rsidP="002A0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49D9FD0A" w14:textId="1A9821B0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3,1</w:t>
            </w:r>
          </w:p>
        </w:tc>
        <w:tc>
          <w:tcPr>
            <w:tcW w:w="992" w:type="dxa"/>
          </w:tcPr>
          <w:p w14:paraId="4ACD48FE" w14:textId="196A9C1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3,9</w:t>
            </w:r>
          </w:p>
        </w:tc>
        <w:tc>
          <w:tcPr>
            <w:tcW w:w="1134" w:type="dxa"/>
            <w:shd w:val="clear" w:color="auto" w:fill="auto"/>
          </w:tcPr>
          <w:p w14:paraId="40760261" w14:textId="29F2EC35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4,6</w:t>
            </w:r>
          </w:p>
        </w:tc>
        <w:tc>
          <w:tcPr>
            <w:tcW w:w="1134" w:type="dxa"/>
            <w:shd w:val="clear" w:color="auto" w:fill="auto"/>
          </w:tcPr>
          <w:p w14:paraId="0A460F5E" w14:textId="622227A0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4,2</w:t>
            </w:r>
          </w:p>
        </w:tc>
        <w:tc>
          <w:tcPr>
            <w:tcW w:w="1134" w:type="dxa"/>
            <w:shd w:val="clear" w:color="auto" w:fill="auto"/>
          </w:tcPr>
          <w:p w14:paraId="3CC8519B" w14:textId="4C46727A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276" w:type="dxa"/>
            <w:shd w:val="clear" w:color="auto" w:fill="auto"/>
          </w:tcPr>
          <w:p w14:paraId="6BEF7395" w14:textId="45A2A243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4,5</w:t>
            </w:r>
          </w:p>
        </w:tc>
        <w:tc>
          <w:tcPr>
            <w:tcW w:w="1843" w:type="dxa"/>
            <w:shd w:val="clear" w:color="auto" w:fill="auto"/>
          </w:tcPr>
          <w:p w14:paraId="5C3217E2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22212CD3" w14:textId="77777777" w:rsidTr="002D64E0">
        <w:tc>
          <w:tcPr>
            <w:tcW w:w="15055" w:type="dxa"/>
            <w:gridSpan w:val="10"/>
            <w:shd w:val="clear" w:color="auto" w:fill="auto"/>
          </w:tcPr>
          <w:p w14:paraId="74209C82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Жилищное строительство и обеспечение граждан жильем</w:t>
            </w:r>
          </w:p>
        </w:tc>
      </w:tr>
      <w:tr w:rsidR="002A03BF" w:rsidRPr="00DA5779" w14:paraId="3B105083" w14:textId="77777777" w:rsidTr="00144369">
        <w:tc>
          <w:tcPr>
            <w:tcW w:w="738" w:type="dxa"/>
            <w:vMerge w:val="restart"/>
            <w:shd w:val="clear" w:color="auto" w:fill="auto"/>
          </w:tcPr>
          <w:p w14:paraId="6DC16F65" w14:textId="54EE3598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6A467610" w14:textId="77777777" w:rsidR="002A03BF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Общая площадь жилых помещений, приходящаяся </w:t>
            </w:r>
          </w:p>
          <w:p w14:paraId="30DB603E" w14:textId="2C2C3A47" w:rsidR="002A03BF" w:rsidRPr="00DA5779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среднем на одного жителя</w:t>
            </w:r>
          </w:p>
        </w:tc>
        <w:tc>
          <w:tcPr>
            <w:tcW w:w="1559" w:type="dxa"/>
            <w:shd w:val="clear" w:color="auto" w:fill="auto"/>
          </w:tcPr>
          <w:p w14:paraId="6B07E963" w14:textId="100975A2" w:rsidR="002A03BF" w:rsidRPr="002A03BF" w:rsidRDefault="002A03BF" w:rsidP="002A0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кв</w:t>
            </w:r>
            <w:proofErr w:type="spellEnd"/>
            <w:proofErr w:type="gram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мет</w:t>
            </w:r>
            <w:r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9916404" w14:textId="76A9E3CF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6,9</w:t>
            </w:r>
          </w:p>
        </w:tc>
        <w:tc>
          <w:tcPr>
            <w:tcW w:w="992" w:type="dxa"/>
          </w:tcPr>
          <w:p w14:paraId="49B6BA67" w14:textId="75656919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7,76</w:t>
            </w:r>
          </w:p>
        </w:tc>
        <w:tc>
          <w:tcPr>
            <w:tcW w:w="1134" w:type="dxa"/>
            <w:shd w:val="clear" w:color="auto" w:fill="auto"/>
          </w:tcPr>
          <w:p w14:paraId="0219F02B" w14:textId="4E7DCC4F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8,51</w:t>
            </w:r>
          </w:p>
        </w:tc>
        <w:tc>
          <w:tcPr>
            <w:tcW w:w="1134" w:type="dxa"/>
            <w:shd w:val="clear" w:color="auto" w:fill="auto"/>
          </w:tcPr>
          <w:p w14:paraId="381F4091" w14:textId="4FAC320C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9,3</w:t>
            </w:r>
          </w:p>
        </w:tc>
        <w:tc>
          <w:tcPr>
            <w:tcW w:w="1134" w:type="dxa"/>
            <w:shd w:val="clear" w:color="auto" w:fill="auto"/>
          </w:tcPr>
          <w:p w14:paraId="21FCD532" w14:textId="4889D1E7" w:rsidR="002A03BF" w:rsidRPr="002A03BF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B8B9376" w14:textId="34F91DE5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0,76</w:t>
            </w:r>
          </w:p>
        </w:tc>
        <w:tc>
          <w:tcPr>
            <w:tcW w:w="1843" w:type="dxa"/>
            <w:shd w:val="clear" w:color="auto" w:fill="auto"/>
          </w:tcPr>
          <w:p w14:paraId="34A50DD4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A03BF" w:rsidRPr="00DA5779" w14:paraId="1DB05BB6" w14:textId="77777777" w:rsidTr="00144369">
        <w:tc>
          <w:tcPr>
            <w:tcW w:w="738" w:type="dxa"/>
            <w:vMerge/>
            <w:shd w:val="clear" w:color="auto" w:fill="auto"/>
          </w:tcPr>
          <w:p w14:paraId="7BED8AE7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2F6AD89" w14:textId="77777777" w:rsidR="002A03BF" w:rsidRPr="00DA5779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том числе введенная в действие за один год</w:t>
            </w:r>
          </w:p>
        </w:tc>
        <w:tc>
          <w:tcPr>
            <w:tcW w:w="1559" w:type="dxa"/>
            <w:shd w:val="clear" w:color="auto" w:fill="auto"/>
          </w:tcPr>
          <w:p w14:paraId="2C6C5715" w14:textId="5255587B" w:rsidR="002A03BF" w:rsidRPr="002A03BF" w:rsidRDefault="002A03BF" w:rsidP="002A0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кв</w:t>
            </w:r>
            <w:proofErr w:type="spellEnd"/>
            <w:proofErr w:type="gram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м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53559333" w14:textId="20B30728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988</w:t>
            </w:r>
          </w:p>
        </w:tc>
        <w:tc>
          <w:tcPr>
            <w:tcW w:w="992" w:type="dxa"/>
          </w:tcPr>
          <w:p w14:paraId="14FCEBD0" w14:textId="4DA271FC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82</w:t>
            </w:r>
          </w:p>
        </w:tc>
        <w:tc>
          <w:tcPr>
            <w:tcW w:w="1134" w:type="dxa"/>
            <w:shd w:val="clear" w:color="auto" w:fill="auto"/>
          </w:tcPr>
          <w:p w14:paraId="45EF4DB3" w14:textId="6BFBC249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76</w:t>
            </w:r>
          </w:p>
        </w:tc>
        <w:tc>
          <w:tcPr>
            <w:tcW w:w="1134" w:type="dxa"/>
            <w:shd w:val="clear" w:color="auto" w:fill="auto"/>
          </w:tcPr>
          <w:p w14:paraId="08849C47" w14:textId="63D35ECD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77</w:t>
            </w:r>
          </w:p>
        </w:tc>
        <w:tc>
          <w:tcPr>
            <w:tcW w:w="1134" w:type="dxa"/>
            <w:shd w:val="clear" w:color="auto" w:fill="auto"/>
          </w:tcPr>
          <w:p w14:paraId="626C17DF" w14:textId="00EB0720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77</w:t>
            </w:r>
          </w:p>
        </w:tc>
        <w:tc>
          <w:tcPr>
            <w:tcW w:w="1276" w:type="dxa"/>
            <w:shd w:val="clear" w:color="auto" w:fill="auto"/>
          </w:tcPr>
          <w:p w14:paraId="67DCBC2C" w14:textId="537D1603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77</w:t>
            </w:r>
          </w:p>
        </w:tc>
        <w:tc>
          <w:tcPr>
            <w:tcW w:w="1843" w:type="dxa"/>
            <w:shd w:val="clear" w:color="auto" w:fill="auto"/>
          </w:tcPr>
          <w:p w14:paraId="1A2BCEFC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A03BF" w:rsidRPr="00DA5779" w14:paraId="61C1098E" w14:textId="77777777" w:rsidTr="00144369">
        <w:tc>
          <w:tcPr>
            <w:tcW w:w="738" w:type="dxa"/>
            <w:vMerge w:val="restart"/>
            <w:shd w:val="clear" w:color="auto" w:fill="auto"/>
          </w:tcPr>
          <w:p w14:paraId="11BB1782" w14:textId="518AD9BD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1818727" w14:textId="37C46FF0" w:rsidR="002A03BF" w:rsidRPr="00DA5779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Площадь земельных участков, предоставленных для </w:t>
            </w:r>
            <w:proofErr w:type="gramStart"/>
            <w:r w:rsidRPr="00DA5779">
              <w:rPr>
                <w:rFonts w:ascii="Times New Roman" w:hAnsi="Times New Roman"/>
                <w:sz w:val="28"/>
                <w:szCs w:val="28"/>
              </w:rPr>
              <w:t>строи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gramEnd"/>
            <w:r w:rsidRPr="00DA5779">
              <w:rPr>
                <w:rFonts w:ascii="Times New Roman" w:hAnsi="Times New Roman"/>
                <w:sz w:val="28"/>
                <w:szCs w:val="28"/>
              </w:rPr>
              <w:t xml:space="preserve"> в расчете на 10 тыс. человек населения, - всего</w:t>
            </w:r>
          </w:p>
        </w:tc>
        <w:tc>
          <w:tcPr>
            <w:tcW w:w="1559" w:type="dxa"/>
            <w:shd w:val="clear" w:color="auto" w:fill="auto"/>
          </w:tcPr>
          <w:p w14:paraId="712AD475" w14:textId="69842236" w:rsidR="002A03BF" w:rsidRPr="002A03BF" w:rsidRDefault="002A03BF" w:rsidP="002A0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гект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13257EEC" w14:textId="3C987D5E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51</w:t>
            </w:r>
          </w:p>
        </w:tc>
        <w:tc>
          <w:tcPr>
            <w:tcW w:w="992" w:type="dxa"/>
          </w:tcPr>
          <w:p w14:paraId="2082E54D" w14:textId="5EB51C54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,47</w:t>
            </w:r>
          </w:p>
        </w:tc>
        <w:tc>
          <w:tcPr>
            <w:tcW w:w="1134" w:type="dxa"/>
            <w:shd w:val="clear" w:color="auto" w:fill="auto"/>
          </w:tcPr>
          <w:p w14:paraId="58A36BF9" w14:textId="650CB06F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,39</w:t>
            </w:r>
          </w:p>
        </w:tc>
        <w:tc>
          <w:tcPr>
            <w:tcW w:w="1134" w:type="dxa"/>
            <w:shd w:val="clear" w:color="auto" w:fill="auto"/>
          </w:tcPr>
          <w:p w14:paraId="107227B8" w14:textId="5CC65A05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,02</w:t>
            </w:r>
          </w:p>
        </w:tc>
        <w:tc>
          <w:tcPr>
            <w:tcW w:w="1134" w:type="dxa"/>
            <w:shd w:val="clear" w:color="auto" w:fill="auto"/>
          </w:tcPr>
          <w:p w14:paraId="066A85C7" w14:textId="63CA08E1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F9AE528" w14:textId="58C3942D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3455FC69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A03BF" w:rsidRPr="00DA5779" w14:paraId="2ADBA36B" w14:textId="77777777" w:rsidTr="00144369">
        <w:tc>
          <w:tcPr>
            <w:tcW w:w="738" w:type="dxa"/>
            <w:vMerge/>
            <w:shd w:val="clear" w:color="auto" w:fill="auto"/>
          </w:tcPr>
          <w:p w14:paraId="45987C61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05E86F62" w14:textId="77777777" w:rsidR="002A03BF" w:rsidRPr="00DA5779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559" w:type="dxa"/>
            <w:shd w:val="clear" w:color="auto" w:fill="auto"/>
          </w:tcPr>
          <w:p w14:paraId="4105A36C" w14:textId="548334B4" w:rsidR="002A03BF" w:rsidRPr="002A03BF" w:rsidRDefault="002A03BF" w:rsidP="002A0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гект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105B2F25" w14:textId="5D221D43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13</w:t>
            </w:r>
          </w:p>
        </w:tc>
        <w:tc>
          <w:tcPr>
            <w:tcW w:w="992" w:type="dxa"/>
          </w:tcPr>
          <w:p w14:paraId="152C47CE" w14:textId="4B5FC485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01</w:t>
            </w:r>
          </w:p>
        </w:tc>
        <w:tc>
          <w:tcPr>
            <w:tcW w:w="1134" w:type="dxa"/>
            <w:shd w:val="clear" w:color="auto" w:fill="auto"/>
          </w:tcPr>
          <w:p w14:paraId="5ECB6780" w14:textId="3402FACF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14:paraId="3C4E8626" w14:textId="0AF26A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B7D21D1" w14:textId="24850DBD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A8729BC" w14:textId="1F6CC92E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E591732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A03BF" w:rsidRPr="00DA5779" w14:paraId="33A17AE0" w14:textId="77777777" w:rsidTr="00144369">
        <w:tc>
          <w:tcPr>
            <w:tcW w:w="738" w:type="dxa"/>
            <w:vMerge w:val="restart"/>
            <w:shd w:val="clear" w:color="auto" w:fill="auto"/>
          </w:tcPr>
          <w:p w14:paraId="471919EF" w14:textId="01BF0C3D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607223B" w14:textId="77777777" w:rsidR="002A03BF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</w:t>
            </w:r>
          </w:p>
          <w:p w14:paraId="04A813FF" w14:textId="77777777" w:rsidR="002A03BF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о результатах торгов </w:t>
            </w:r>
          </w:p>
          <w:p w14:paraId="78F3588E" w14:textId="77777777" w:rsidR="002A03BF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(конкурсов, аукционов) </w:t>
            </w:r>
          </w:p>
          <w:p w14:paraId="517C395F" w14:textId="77777777" w:rsidR="002A03BF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не было получено разрешение </w:t>
            </w:r>
          </w:p>
          <w:p w14:paraId="2904CC67" w14:textId="25B1D492" w:rsidR="002A03BF" w:rsidRPr="00DA5779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на ввод в эксплуатацию:</w:t>
            </w:r>
          </w:p>
        </w:tc>
        <w:tc>
          <w:tcPr>
            <w:tcW w:w="1559" w:type="dxa"/>
            <w:shd w:val="clear" w:color="auto" w:fill="auto"/>
          </w:tcPr>
          <w:p w14:paraId="38225872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8A7DCC4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CD0C63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7613338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6F6AB8E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02059FA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4289B2C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D5A82D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3BF" w:rsidRPr="00DA5779" w14:paraId="30279A72" w14:textId="77777777" w:rsidTr="00144369">
        <w:tc>
          <w:tcPr>
            <w:tcW w:w="738" w:type="dxa"/>
            <w:vMerge/>
            <w:shd w:val="clear" w:color="auto" w:fill="auto"/>
          </w:tcPr>
          <w:p w14:paraId="54F3A383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21D4C503" w14:textId="77777777" w:rsidR="002A03BF" w:rsidRPr="00DA5779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объектов жилищного строительства - в течение 3 лет</w:t>
            </w:r>
          </w:p>
        </w:tc>
        <w:tc>
          <w:tcPr>
            <w:tcW w:w="1559" w:type="dxa"/>
            <w:shd w:val="clear" w:color="auto" w:fill="auto"/>
          </w:tcPr>
          <w:p w14:paraId="7A96D78F" w14:textId="27898917" w:rsidR="002A03BF" w:rsidRPr="002A03BF" w:rsidRDefault="002A03BF" w:rsidP="002A0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кв</w:t>
            </w:r>
            <w:proofErr w:type="spellEnd"/>
            <w:proofErr w:type="gram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м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07D87021" w14:textId="4E4BE3B4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8635</w:t>
            </w:r>
          </w:p>
        </w:tc>
        <w:tc>
          <w:tcPr>
            <w:tcW w:w="992" w:type="dxa"/>
          </w:tcPr>
          <w:p w14:paraId="15525A1D" w14:textId="3F142AB8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3532</w:t>
            </w:r>
          </w:p>
        </w:tc>
        <w:tc>
          <w:tcPr>
            <w:tcW w:w="1134" w:type="dxa"/>
            <w:shd w:val="clear" w:color="auto" w:fill="auto"/>
          </w:tcPr>
          <w:p w14:paraId="1357BFE3" w14:textId="03B7A1E0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420</w:t>
            </w:r>
          </w:p>
        </w:tc>
        <w:tc>
          <w:tcPr>
            <w:tcW w:w="1134" w:type="dxa"/>
            <w:shd w:val="clear" w:color="auto" w:fill="auto"/>
          </w:tcPr>
          <w:p w14:paraId="28692788" w14:textId="738C2BF8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420</w:t>
            </w:r>
          </w:p>
        </w:tc>
        <w:tc>
          <w:tcPr>
            <w:tcW w:w="1134" w:type="dxa"/>
            <w:shd w:val="clear" w:color="auto" w:fill="auto"/>
          </w:tcPr>
          <w:p w14:paraId="651E4B7E" w14:textId="3882788C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420</w:t>
            </w:r>
          </w:p>
        </w:tc>
        <w:tc>
          <w:tcPr>
            <w:tcW w:w="1276" w:type="dxa"/>
            <w:shd w:val="clear" w:color="auto" w:fill="auto"/>
          </w:tcPr>
          <w:p w14:paraId="56431EBA" w14:textId="00575FE4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420</w:t>
            </w:r>
          </w:p>
        </w:tc>
        <w:tc>
          <w:tcPr>
            <w:tcW w:w="1843" w:type="dxa"/>
            <w:shd w:val="clear" w:color="auto" w:fill="auto"/>
          </w:tcPr>
          <w:p w14:paraId="67FEAC5F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A03BF" w:rsidRPr="00DA5779" w14:paraId="50571C4B" w14:textId="77777777" w:rsidTr="00144369">
        <w:tc>
          <w:tcPr>
            <w:tcW w:w="738" w:type="dxa"/>
            <w:vMerge/>
            <w:shd w:val="clear" w:color="auto" w:fill="auto"/>
          </w:tcPr>
          <w:p w14:paraId="7A5CCA66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54CD93BB" w14:textId="77777777" w:rsidR="002A03BF" w:rsidRPr="00DA5779" w:rsidRDefault="002A03BF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иных объектов капитального строительства - в течение 5 лет</w:t>
            </w:r>
          </w:p>
        </w:tc>
        <w:tc>
          <w:tcPr>
            <w:tcW w:w="1559" w:type="dxa"/>
            <w:shd w:val="clear" w:color="auto" w:fill="auto"/>
          </w:tcPr>
          <w:p w14:paraId="6DA93D54" w14:textId="26D40390" w:rsidR="002A03BF" w:rsidRPr="002A03BF" w:rsidRDefault="002A03BF" w:rsidP="002A03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кв</w:t>
            </w:r>
            <w:proofErr w:type="spellEnd"/>
            <w:proofErr w:type="gram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ме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10A2BBE6" w14:textId="153D511E" w:rsidR="002A03BF" w:rsidRPr="00DA5779" w:rsidRDefault="002A03BF" w:rsidP="002A03B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11201</w:t>
            </w:r>
          </w:p>
        </w:tc>
        <w:tc>
          <w:tcPr>
            <w:tcW w:w="992" w:type="dxa"/>
          </w:tcPr>
          <w:p w14:paraId="4E0F2E1C" w14:textId="61081CE7" w:rsidR="002A03BF" w:rsidRPr="00DA5779" w:rsidRDefault="002A03BF" w:rsidP="002A03B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98097</w:t>
            </w:r>
          </w:p>
        </w:tc>
        <w:tc>
          <w:tcPr>
            <w:tcW w:w="1134" w:type="dxa"/>
            <w:shd w:val="clear" w:color="auto" w:fill="auto"/>
          </w:tcPr>
          <w:p w14:paraId="3768D3EB" w14:textId="0F49C4BB" w:rsidR="002A03BF" w:rsidRPr="00DA5779" w:rsidRDefault="002A03BF" w:rsidP="002A03B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05825</w:t>
            </w:r>
          </w:p>
        </w:tc>
        <w:tc>
          <w:tcPr>
            <w:tcW w:w="1134" w:type="dxa"/>
            <w:shd w:val="clear" w:color="auto" w:fill="auto"/>
          </w:tcPr>
          <w:p w14:paraId="4B96BFDA" w14:textId="35505A16" w:rsidR="002A03BF" w:rsidRPr="00DA5779" w:rsidRDefault="002A03BF" w:rsidP="002A03B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05825</w:t>
            </w:r>
          </w:p>
        </w:tc>
        <w:tc>
          <w:tcPr>
            <w:tcW w:w="1134" w:type="dxa"/>
            <w:shd w:val="clear" w:color="auto" w:fill="auto"/>
          </w:tcPr>
          <w:p w14:paraId="714AF418" w14:textId="2A083871" w:rsidR="002A03BF" w:rsidRPr="00DA5779" w:rsidRDefault="002A03BF" w:rsidP="002A03B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05825</w:t>
            </w:r>
          </w:p>
        </w:tc>
        <w:tc>
          <w:tcPr>
            <w:tcW w:w="1276" w:type="dxa"/>
            <w:shd w:val="clear" w:color="auto" w:fill="auto"/>
          </w:tcPr>
          <w:p w14:paraId="63833E1E" w14:textId="186A0671" w:rsidR="002A03BF" w:rsidRPr="00DA5779" w:rsidRDefault="002A03BF" w:rsidP="002A03BF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05825</w:t>
            </w:r>
          </w:p>
        </w:tc>
        <w:tc>
          <w:tcPr>
            <w:tcW w:w="1843" w:type="dxa"/>
            <w:shd w:val="clear" w:color="auto" w:fill="auto"/>
          </w:tcPr>
          <w:p w14:paraId="3CF2F96A" w14:textId="77777777" w:rsidR="002A03BF" w:rsidRPr="00DA5779" w:rsidRDefault="002A03BF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4CD5C57A" w14:textId="77777777" w:rsidTr="002D64E0">
        <w:tc>
          <w:tcPr>
            <w:tcW w:w="15055" w:type="dxa"/>
            <w:gridSpan w:val="10"/>
            <w:shd w:val="clear" w:color="auto" w:fill="auto"/>
          </w:tcPr>
          <w:p w14:paraId="38E53958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Жилищно-коммунальное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хозяйство</w:t>
            </w:r>
            <w:proofErr w:type="spellEnd"/>
          </w:p>
        </w:tc>
      </w:tr>
      <w:tr w:rsidR="00CC2AC0" w:rsidRPr="00DA5779" w14:paraId="0A943974" w14:textId="77777777" w:rsidTr="00144369">
        <w:tc>
          <w:tcPr>
            <w:tcW w:w="738" w:type="dxa"/>
            <w:shd w:val="clear" w:color="auto" w:fill="auto"/>
          </w:tcPr>
          <w:p w14:paraId="4005B15D" w14:textId="5B3AE905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462AF" w:rsidRPr="00DA5779">
              <w:rPr>
                <w:rFonts w:ascii="Times New Roman" w:hAnsi="Times New Roman"/>
                <w:sz w:val="28"/>
                <w:szCs w:val="28"/>
              </w:rPr>
              <w:t>6</w:t>
            </w:r>
            <w:r w:rsidR="00144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6B347437" w14:textId="77777777" w:rsidR="0014436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многоквартирных домов, </w:t>
            </w:r>
          </w:p>
          <w:p w14:paraId="357200AC" w14:textId="565B54D8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559" w:type="dxa"/>
            <w:shd w:val="clear" w:color="auto" w:fill="auto"/>
          </w:tcPr>
          <w:p w14:paraId="71908FB0" w14:textId="6AF59A7C" w:rsidR="00CC2AC0" w:rsidRPr="00144369" w:rsidRDefault="00CC2AC0" w:rsidP="0014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14436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51E53E89" w14:textId="08D2CDD8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629CE150" w14:textId="1A2F961D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77CA835" w14:textId="51B99642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8,4</w:t>
            </w:r>
          </w:p>
        </w:tc>
        <w:tc>
          <w:tcPr>
            <w:tcW w:w="1134" w:type="dxa"/>
            <w:shd w:val="clear" w:color="auto" w:fill="auto"/>
          </w:tcPr>
          <w:p w14:paraId="444DD38B" w14:textId="6CBA9E08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7,8</w:t>
            </w:r>
          </w:p>
        </w:tc>
        <w:tc>
          <w:tcPr>
            <w:tcW w:w="1134" w:type="dxa"/>
            <w:shd w:val="clear" w:color="auto" w:fill="auto"/>
          </w:tcPr>
          <w:p w14:paraId="78B9509D" w14:textId="11707EED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7,8</w:t>
            </w:r>
          </w:p>
        </w:tc>
        <w:tc>
          <w:tcPr>
            <w:tcW w:w="1276" w:type="dxa"/>
            <w:shd w:val="clear" w:color="auto" w:fill="auto"/>
          </w:tcPr>
          <w:p w14:paraId="78567E0F" w14:textId="23C1FF00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7,8</w:t>
            </w:r>
          </w:p>
        </w:tc>
        <w:tc>
          <w:tcPr>
            <w:tcW w:w="1843" w:type="dxa"/>
            <w:shd w:val="clear" w:color="auto" w:fill="auto"/>
          </w:tcPr>
          <w:p w14:paraId="292EFC5D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349FB83B" w14:textId="77777777" w:rsidTr="00144369">
        <w:tc>
          <w:tcPr>
            <w:tcW w:w="738" w:type="dxa"/>
            <w:shd w:val="clear" w:color="auto" w:fill="auto"/>
          </w:tcPr>
          <w:p w14:paraId="736CDD6C" w14:textId="2E9E8451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462AF" w:rsidRPr="00DA5779">
              <w:rPr>
                <w:rFonts w:ascii="Times New Roman" w:hAnsi="Times New Roman"/>
                <w:sz w:val="28"/>
                <w:szCs w:val="28"/>
              </w:rPr>
              <w:t>7</w:t>
            </w:r>
            <w:r w:rsidR="00144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3277609C" w14:textId="2E51AAAC" w:rsidR="00CC2AC0" w:rsidRPr="00DA5779" w:rsidRDefault="00CC2AC0" w:rsidP="00144369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</w:t>
            </w:r>
            <w:r w:rsidR="00144369">
              <w:rPr>
                <w:rFonts w:ascii="Times New Roman" w:hAnsi="Times New Roman"/>
                <w:sz w:val="28"/>
                <w:szCs w:val="28"/>
              </w:rPr>
              <w:br/>
            </w: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C21B90" w14:textId="4688B08A" w:rsidR="00CC2AC0" w:rsidRPr="00144369" w:rsidRDefault="00CC2AC0" w:rsidP="0014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369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14436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39A82374" w14:textId="60410836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369">
              <w:rPr>
                <w:rFonts w:ascii="Times New Roman" w:hAnsi="Times New Roman"/>
                <w:sz w:val="28"/>
                <w:szCs w:val="28"/>
              </w:rPr>
              <w:t>81,3</w:t>
            </w:r>
          </w:p>
        </w:tc>
        <w:tc>
          <w:tcPr>
            <w:tcW w:w="992" w:type="dxa"/>
          </w:tcPr>
          <w:p w14:paraId="0264DF34" w14:textId="04E97641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369">
              <w:rPr>
                <w:rFonts w:ascii="Times New Roman" w:hAnsi="Times New Roman"/>
                <w:sz w:val="28"/>
                <w:szCs w:val="28"/>
              </w:rPr>
              <w:t>81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2D37AFF" w14:textId="0B6A401B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369">
              <w:rPr>
                <w:rFonts w:ascii="Times New Roman" w:hAnsi="Times New Roman"/>
                <w:sz w:val="28"/>
                <w:szCs w:val="28"/>
              </w:rPr>
              <w:t>81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6226FD1" w14:textId="062A10E5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369">
              <w:rPr>
                <w:rFonts w:ascii="Times New Roman" w:hAnsi="Times New Roman"/>
                <w:sz w:val="28"/>
                <w:szCs w:val="28"/>
              </w:rPr>
              <w:t>82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22873F9" w14:textId="16D6E6CD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369">
              <w:rPr>
                <w:rFonts w:ascii="Times New Roman" w:hAnsi="Times New Roman"/>
                <w:sz w:val="28"/>
                <w:szCs w:val="28"/>
              </w:rPr>
              <w:t>82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4F6097F" w14:textId="4D61167F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369">
              <w:rPr>
                <w:rFonts w:ascii="Times New Roman" w:hAnsi="Times New Roman"/>
                <w:sz w:val="28"/>
                <w:szCs w:val="28"/>
              </w:rPr>
              <w:t>82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2DD73883" w14:textId="77777777" w:rsidR="00CC2AC0" w:rsidRPr="0014436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AC0" w:rsidRPr="00DA5779" w14:paraId="11A72CE5" w14:textId="77777777" w:rsidTr="00144369">
        <w:trPr>
          <w:trHeight w:val="1775"/>
        </w:trPr>
        <w:tc>
          <w:tcPr>
            <w:tcW w:w="738" w:type="dxa"/>
            <w:shd w:val="clear" w:color="auto" w:fill="auto"/>
          </w:tcPr>
          <w:p w14:paraId="6E6B8393" w14:textId="3ADB070B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369">
              <w:rPr>
                <w:rFonts w:ascii="Times New Roman" w:hAnsi="Times New Roman"/>
                <w:sz w:val="28"/>
                <w:szCs w:val="28"/>
              </w:rPr>
              <w:t>2</w:t>
            </w:r>
            <w:r w:rsidR="006462AF" w:rsidRPr="00DA5779">
              <w:rPr>
                <w:rFonts w:ascii="Times New Roman" w:hAnsi="Times New Roman"/>
                <w:sz w:val="28"/>
                <w:szCs w:val="28"/>
              </w:rPr>
              <w:t>8</w:t>
            </w:r>
            <w:r w:rsidR="00144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DA39DEF" w14:textId="77777777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559" w:type="dxa"/>
            <w:shd w:val="clear" w:color="auto" w:fill="auto"/>
          </w:tcPr>
          <w:p w14:paraId="78EE934B" w14:textId="3281DBD3" w:rsidR="00CC2AC0" w:rsidRPr="00144369" w:rsidRDefault="00CC2AC0" w:rsidP="0014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14436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73958A4C" w14:textId="20D601B1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8,02</w:t>
            </w:r>
          </w:p>
        </w:tc>
        <w:tc>
          <w:tcPr>
            <w:tcW w:w="992" w:type="dxa"/>
          </w:tcPr>
          <w:p w14:paraId="4AE76EBC" w14:textId="54A933AA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8,05</w:t>
            </w:r>
          </w:p>
        </w:tc>
        <w:tc>
          <w:tcPr>
            <w:tcW w:w="1134" w:type="dxa"/>
            <w:shd w:val="clear" w:color="auto" w:fill="auto"/>
          </w:tcPr>
          <w:p w14:paraId="2B8FF625" w14:textId="7A2FEEF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8,11</w:t>
            </w:r>
          </w:p>
        </w:tc>
        <w:tc>
          <w:tcPr>
            <w:tcW w:w="1134" w:type="dxa"/>
            <w:shd w:val="clear" w:color="auto" w:fill="auto"/>
          </w:tcPr>
          <w:p w14:paraId="4CE2A6BB" w14:textId="59C1A66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8,14</w:t>
            </w:r>
          </w:p>
        </w:tc>
        <w:tc>
          <w:tcPr>
            <w:tcW w:w="1134" w:type="dxa"/>
            <w:shd w:val="clear" w:color="auto" w:fill="auto"/>
          </w:tcPr>
          <w:p w14:paraId="2E23441A" w14:textId="016AFCC3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8,17</w:t>
            </w:r>
          </w:p>
        </w:tc>
        <w:tc>
          <w:tcPr>
            <w:tcW w:w="1276" w:type="dxa"/>
            <w:shd w:val="clear" w:color="auto" w:fill="auto"/>
          </w:tcPr>
          <w:p w14:paraId="19F87011" w14:textId="006F67B0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8,2</w:t>
            </w:r>
          </w:p>
        </w:tc>
        <w:tc>
          <w:tcPr>
            <w:tcW w:w="1843" w:type="dxa"/>
            <w:shd w:val="clear" w:color="auto" w:fill="auto"/>
          </w:tcPr>
          <w:p w14:paraId="6AEFEEC0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7A05E110" w14:textId="77777777" w:rsidTr="00144369">
        <w:tc>
          <w:tcPr>
            <w:tcW w:w="738" w:type="dxa"/>
            <w:shd w:val="clear" w:color="auto" w:fill="auto"/>
          </w:tcPr>
          <w:p w14:paraId="55720B75" w14:textId="7FA9FF38" w:rsidR="00CC2AC0" w:rsidRPr="00DA5779" w:rsidRDefault="006462AF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29</w:t>
            </w:r>
            <w:r w:rsidR="00144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426F239" w14:textId="77777777" w:rsidR="0014436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14:paraId="132E5F2C" w14:textId="269240B3" w:rsidR="00144369" w:rsidRPr="00DA5779" w:rsidRDefault="00CC2AC0" w:rsidP="00A52013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559" w:type="dxa"/>
            <w:shd w:val="clear" w:color="auto" w:fill="auto"/>
          </w:tcPr>
          <w:p w14:paraId="7505E263" w14:textId="1B5EEFEC" w:rsidR="00CC2AC0" w:rsidRPr="00144369" w:rsidRDefault="00CC2AC0" w:rsidP="0014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14436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7DCAF423" w14:textId="318D093F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,8</w:t>
            </w:r>
          </w:p>
        </w:tc>
        <w:tc>
          <w:tcPr>
            <w:tcW w:w="992" w:type="dxa"/>
          </w:tcPr>
          <w:p w14:paraId="6E04CC70" w14:textId="7BAAD1C3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,8</w:t>
            </w:r>
          </w:p>
        </w:tc>
        <w:tc>
          <w:tcPr>
            <w:tcW w:w="1134" w:type="dxa"/>
            <w:shd w:val="clear" w:color="auto" w:fill="auto"/>
          </w:tcPr>
          <w:p w14:paraId="4923C9EA" w14:textId="4E92F2D3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D05FF21" w14:textId="4CE03988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14:paraId="6A198F1F" w14:textId="55764B3E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14:paraId="71947518" w14:textId="767A7692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675D1BF1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3A5C669E" w14:textId="77777777" w:rsidTr="002D64E0">
        <w:tc>
          <w:tcPr>
            <w:tcW w:w="15055" w:type="dxa"/>
            <w:gridSpan w:val="10"/>
            <w:shd w:val="clear" w:color="auto" w:fill="auto"/>
          </w:tcPr>
          <w:p w14:paraId="4E980DF6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Организация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муниципального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управления</w:t>
            </w:r>
            <w:proofErr w:type="spellEnd"/>
          </w:p>
        </w:tc>
      </w:tr>
      <w:tr w:rsidR="00CC2AC0" w:rsidRPr="00DA5779" w14:paraId="0E278DE2" w14:textId="77777777" w:rsidTr="00144369">
        <w:tc>
          <w:tcPr>
            <w:tcW w:w="738" w:type="dxa"/>
            <w:shd w:val="clear" w:color="auto" w:fill="auto"/>
          </w:tcPr>
          <w:p w14:paraId="05D9837C" w14:textId="20E6C0A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DA5779">
              <w:rPr>
                <w:rFonts w:ascii="Times New Roman" w:hAnsi="Times New Roman"/>
                <w:sz w:val="28"/>
                <w:szCs w:val="28"/>
              </w:rPr>
              <w:t>0</w:t>
            </w:r>
            <w:r w:rsidR="00144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4F799830" w14:textId="77777777" w:rsidR="0014436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налоговых и неналоговых доходов местного бюджета </w:t>
            </w:r>
          </w:p>
          <w:p w14:paraId="0495D57C" w14:textId="06D05B42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559" w:type="dxa"/>
            <w:shd w:val="clear" w:color="auto" w:fill="auto"/>
          </w:tcPr>
          <w:p w14:paraId="032BBAAF" w14:textId="5E0227A1" w:rsidR="00CC2AC0" w:rsidRPr="00144369" w:rsidRDefault="00CC2AC0" w:rsidP="0014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14436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3FA58DBC" w14:textId="13B744E1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4D3B4E0C" w14:textId="78DA19BE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72E10A7" w14:textId="621A7C17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D41BEE5" w14:textId="2D17781E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6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E452425" w14:textId="7867D0BD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D8867D2" w14:textId="41BFEB8E" w:rsidR="00CC2AC0" w:rsidRPr="0014436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="0014436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5503CEF6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7C4C7988" w14:textId="77777777" w:rsidTr="00144369">
        <w:tc>
          <w:tcPr>
            <w:tcW w:w="738" w:type="dxa"/>
            <w:shd w:val="clear" w:color="auto" w:fill="auto"/>
          </w:tcPr>
          <w:p w14:paraId="1E7ADAC4" w14:textId="7ABC7B0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DA5779">
              <w:rPr>
                <w:rFonts w:ascii="Times New Roman" w:hAnsi="Times New Roman"/>
                <w:sz w:val="28"/>
                <w:szCs w:val="28"/>
              </w:rPr>
              <w:t>1</w:t>
            </w:r>
            <w:r w:rsidR="00144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6A274580" w14:textId="1CB284AA" w:rsidR="00CC2AC0" w:rsidRPr="00DA5779" w:rsidRDefault="00255912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559" w:type="dxa"/>
            <w:shd w:val="clear" w:color="auto" w:fill="auto"/>
          </w:tcPr>
          <w:p w14:paraId="7FA23775" w14:textId="4D2B137A" w:rsidR="00CC2AC0" w:rsidRPr="00144369" w:rsidRDefault="00CC2AC0" w:rsidP="0014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14436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0D367C4B" w14:textId="04BD1FBB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E4AF53A" w14:textId="7D1D210E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AEA3D0" w14:textId="618A1670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CF3235" w14:textId="4D7A62A0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C61EAE" w14:textId="3FD6460E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893C3C3" w14:textId="1A4A4CD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57CA05C7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47D0A910" w14:textId="77777777" w:rsidTr="00144369">
        <w:tc>
          <w:tcPr>
            <w:tcW w:w="738" w:type="dxa"/>
            <w:shd w:val="clear" w:color="auto" w:fill="auto"/>
          </w:tcPr>
          <w:p w14:paraId="1CDF593C" w14:textId="3CD3F826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DA5779">
              <w:rPr>
                <w:rFonts w:ascii="Times New Roman" w:hAnsi="Times New Roman"/>
                <w:sz w:val="28"/>
                <w:szCs w:val="28"/>
              </w:rPr>
              <w:t>2</w:t>
            </w:r>
            <w:r w:rsidR="00144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AE3A751" w14:textId="77777777" w:rsidR="0014436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Объем не</w:t>
            </w:r>
            <w:r w:rsidR="00255912" w:rsidRPr="00DA5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завершенного </w:t>
            </w:r>
          </w:p>
          <w:p w14:paraId="3F6F0BF8" w14:textId="7EF61F10" w:rsidR="00CC2AC0" w:rsidRPr="00DA5779" w:rsidRDefault="00CC2AC0" w:rsidP="00144369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в установленные сроки строительства, осуществляемого за счет средств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22AF346" w14:textId="77777777" w:rsidR="00CC2AC0" w:rsidRPr="00DA5779" w:rsidRDefault="00CC2AC0" w:rsidP="0014436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тыс</w:t>
            </w:r>
            <w:proofErr w:type="spellEnd"/>
            <w:proofErr w:type="gram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рубле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4C39786" w14:textId="63E5C542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E98DA61" w14:textId="5FCB544B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FE87E5" w14:textId="166DB17E" w:rsidR="00CC2AC0" w:rsidRPr="00DA5779" w:rsidRDefault="00685EE1" w:rsidP="0014436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83663,7</w:t>
            </w:r>
          </w:p>
        </w:tc>
        <w:tc>
          <w:tcPr>
            <w:tcW w:w="1134" w:type="dxa"/>
            <w:shd w:val="clear" w:color="auto" w:fill="auto"/>
          </w:tcPr>
          <w:p w14:paraId="27B008B3" w14:textId="4EC208AB" w:rsidR="00CC2AC0" w:rsidRPr="00DA5779" w:rsidRDefault="00685EE1" w:rsidP="0014436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83663,7</w:t>
            </w:r>
          </w:p>
        </w:tc>
        <w:tc>
          <w:tcPr>
            <w:tcW w:w="1134" w:type="dxa"/>
            <w:shd w:val="clear" w:color="auto" w:fill="auto"/>
          </w:tcPr>
          <w:p w14:paraId="274A90D2" w14:textId="3D6D4003" w:rsidR="00CC2AC0" w:rsidRPr="00DA5779" w:rsidRDefault="00685EE1" w:rsidP="0014436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83663,7</w:t>
            </w:r>
          </w:p>
        </w:tc>
        <w:tc>
          <w:tcPr>
            <w:tcW w:w="1276" w:type="dxa"/>
            <w:shd w:val="clear" w:color="auto" w:fill="auto"/>
          </w:tcPr>
          <w:p w14:paraId="72A2A14D" w14:textId="233D8CDB" w:rsidR="00CC2AC0" w:rsidRPr="00DA5779" w:rsidRDefault="00685EE1" w:rsidP="0014436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83663,7</w:t>
            </w:r>
          </w:p>
        </w:tc>
        <w:tc>
          <w:tcPr>
            <w:tcW w:w="1843" w:type="dxa"/>
            <w:shd w:val="clear" w:color="auto" w:fill="auto"/>
          </w:tcPr>
          <w:p w14:paraId="6412FF15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0623AA9F" w14:textId="77777777" w:rsidTr="00144369">
        <w:tc>
          <w:tcPr>
            <w:tcW w:w="738" w:type="dxa"/>
            <w:shd w:val="clear" w:color="auto" w:fill="auto"/>
          </w:tcPr>
          <w:p w14:paraId="2AF29BE3" w14:textId="44EF65ED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DA5779">
              <w:rPr>
                <w:rFonts w:ascii="Times New Roman" w:hAnsi="Times New Roman"/>
                <w:sz w:val="28"/>
                <w:szCs w:val="28"/>
              </w:rPr>
              <w:t>3</w:t>
            </w:r>
            <w:r w:rsidR="00144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6A97F9AD" w14:textId="77777777" w:rsidR="0014436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Доля просроченной кредиторской задолженности </w:t>
            </w:r>
          </w:p>
          <w:p w14:paraId="6FBF63E2" w14:textId="77777777" w:rsidR="0014436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по оплате труда (включая начисления на оплату труда) муниципальных учреждений </w:t>
            </w:r>
          </w:p>
          <w:p w14:paraId="6ADBBAA4" w14:textId="1C67BBC1" w:rsidR="0014436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в общем объеме расходов муниципального образования </w:t>
            </w:r>
          </w:p>
          <w:p w14:paraId="38531B79" w14:textId="0A9420EA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на оплату труда (включая начисления на оплату труда)</w:t>
            </w:r>
          </w:p>
        </w:tc>
        <w:tc>
          <w:tcPr>
            <w:tcW w:w="1559" w:type="dxa"/>
            <w:shd w:val="clear" w:color="auto" w:fill="auto"/>
          </w:tcPr>
          <w:p w14:paraId="6751B9C9" w14:textId="6034F496" w:rsidR="00CC2AC0" w:rsidRPr="00144369" w:rsidRDefault="00CC2AC0" w:rsidP="0014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оцент</w:t>
            </w:r>
            <w:proofErr w:type="spellEnd"/>
            <w:r w:rsidR="0014436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14:paraId="45514323" w14:textId="4F7F7FDA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9897DDD" w14:textId="076747A3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AAE738F" w14:textId="2033F270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93FA7B" w14:textId="066A8203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FD301B" w14:textId="09B7A86A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02B331C" w14:textId="65C4A972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14546E99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56AEA203" w14:textId="77777777" w:rsidTr="00144369">
        <w:tc>
          <w:tcPr>
            <w:tcW w:w="738" w:type="dxa"/>
            <w:shd w:val="clear" w:color="auto" w:fill="auto"/>
          </w:tcPr>
          <w:p w14:paraId="215538BD" w14:textId="529AAF42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DA5779">
              <w:rPr>
                <w:rFonts w:ascii="Times New Roman" w:hAnsi="Times New Roman"/>
                <w:sz w:val="28"/>
                <w:szCs w:val="28"/>
              </w:rPr>
              <w:t>4</w:t>
            </w:r>
            <w:r w:rsidR="00144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892C834" w14:textId="77777777" w:rsidR="0014436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Расходы бюджета муниципального образования </w:t>
            </w:r>
          </w:p>
          <w:p w14:paraId="26908972" w14:textId="77777777" w:rsidR="0014436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на содержание работников органов местного самоуправления в расчете </w:t>
            </w:r>
          </w:p>
          <w:p w14:paraId="5D6E5F51" w14:textId="11F5B30F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на одного жител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6E4B7C5E" w14:textId="66F4CE14" w:rsidR="00CC2AC0" w:rsidRPr="00144369" w:rsidRDefault="00CC2AC0" w:rsidP="001443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рубл</w:t>
            </w:r>
            <w:proofErr w:type="spellEnd"/>
            <w:r w:rsidR="0014436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14:paraId="60EF0919" w14:textId="18F0ED02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85</w:t>
            </w:r>
          </w:p>
        </w:tc>
        <w:tc>
          <w:tcPr>
            <w:tcW w:w="992" w:type="dxa"/>
          </w:tcPr>
          <w:p w14:paraId="4D3CF419" w14:textId="250A64E4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035</w:t>
            </w:r>
          </w:p>
        </w:tc>
        <w:tc>
          <w:tcPr>
            <w:tcW w:w="1134" w:type="dxa"/>
            <w:shd w:val="clear" w:color="auto" w:fill="auto"/>
          </w:tcPr>
          <w:p w14:paraId="366D5220" w14:textId="1ACD43FD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219</w:t>
            </w:r>
          </w:p>
        </w:tc>
        <w:tc>
          <w:tcPr>
            <w:tcW w:w="1134" w:type="dxa"/>
            <w:shd w:val="clear" w:color="auto" w:fill="auto"/>
          </w:tcPr>
          <w:p w14:paraId="1AF476CF" w14:textId="16304051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524</w:t>
            </w:r>
          </w:p>
        </w:tc>
        <w:tc>
          <w:tcPr>
            <w:tcW w:w="1134" w:type="dxa"/>
            <w:shd w:val="clear" w:color="auto" w:fill="auto"/>
          </w:tcPr>
          <w:p w14:paraId="2F7EAD3B" w14:textId="6E1E4D75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528</w:t>
            </w:r>
          </w:p>
        </w:tc>
        <w:tc>
          <w:tcPr>
            <w:tcW w:w="1276" w:type="dxa"/>
            <w:shd w:val="clear" w:color="auto" w:fill="auto"/>
          </w:tcPr>
          <w:p w14:paraId="29C87598" w14:textId="1B8E7D23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532</w:t>
            </w:r>
          </w:p>
        </w:tc>
        <w:tc>
          <w:tcPr>
            <w:tcW w:w="1843" w:type="dxa"/>
            <w:shd w:val="clear" w:color="auto" w:fill="auto"/>
          </w:tcPr>
          <w:p w14:paraId="0A5414CD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42C48576" w14:textId="77777777" w:rsidTr="00144369">
        <w:tc>
          <w:tcPr>
            <w:tcW w:w="738" w:type="dxa"/>
            <w:shd w:val="clear" w:color="auto" w:fill="auto"/>
          </w:tcPr>
          <w:p w14:paraId="048A2702" w14:textId="13425025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DA5779">
              <w:rPr>
                <w:rFonts w:ascii="Times New Roman" w:hAnsi="Times New Roman"/>
                <w:sz w:val="28"/>
                <w:szCs w:val="28"/>
              </w:rPr>
              <w:t>5</w:t>
            </w:r>
            <w:r w:rsidR="00144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43072A01" w14:textId="4FBF7045" w:rsidR="00CC2AC0" w:rsidRPr="00DA5779" w:rsidRDefault="00CC2AC0" w:rsidP="00144369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Наличие в городском округе утвержденного генерального план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32EB72A9" w14:textId="77777777" w:rsidR="00144369" w:rsidRDefault="00CC2AC0" w:rsidP="001443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наличие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\</w:t>
            </w:r>
          </w:p>
          <w:p w14:paraId="04E33DA3" w14:textId="7C0528DB" w:rsidR="00CC2AC0" w:rsidRPr="00DA5779" w:rsidRDefault="00144369" w:rsidP="001443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Start"/>
            <w:r w:rsidR="00CC2AC0"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тсутств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CC03E74" w14:textId="36C48966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</w:tcPr>
          <w:p w14:paraId="1628B060" w14:textId="7141555D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2030A40" w14:textId="7274B303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9ACF5A5" w14:textId="0197D834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B587DDA" w14:textId="7E2B05BD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CE0F5E7" w14:textId="5388170D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D46735C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0793086C" w14:textId="77777777" w:rsidTr="00144369">
        <w:tc>
          <w:tcPr>
            <w:tcW w:w="738" w:type="dxa"/>
            <w:shd w:val="clear" w:color="auto" w:fill="auto"/>
          </w:tcPr>
          <w:p w14:paraId="0840CF38" w14:textId="720954C2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DA5779">
              <w:rPr>
                <w:rFonts w:ascii="Times New Roman" w:hAnsi="Times New Roman"/>
                <w:sz w:val="28"/>
                <w:szCs w:val="28"/>
              </w:rPr>
              <w:t>6</w:t>
            </w:r>
            <w:r w:rsidR="00144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395A5888" w14:textId="1A2272A3" w:rsidR="00CC2AC0" w:rsidRPr="00DA5779" w:rsidRDefault="00CC2AC0" w:rsidP="002553C1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Удовлетворенность населения деятельностью органов местного самоуправления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5A03344B" w14:textId="0140484D" w:rsidR="00CC2AC0" w:rsidRPr="002553C1" w:rsidRDefault="00CC2AC0" w:rsidP="002553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C1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2553C1">
              <w:rPr>
                <w:rFonts w:ascii="Times New Roman" w:hAnsi="Times New Roman"/>
                <w:sz w:val="28"/>
                <w:szCs w:val="28"/>
              </w:rPr>
              <w:t>ы</w:t>
            </w:r>
            <w:r w:rsidRPr="002553C1">
              <w:rPr>
                <w:rFonts w:ascii="Times New Roman" w:hAnsi="Times New Roman"/>
                <w:sz w:val="28"/>
                <w:szCs w:val="28"/>
              </w:rPr>
              <w:t xml:space="preserve"> от числа </w:t>
            </w:r>
            <w:proofErr w:type="gramStart"/>
            <w:r w:rsidRPr="002553C1">
              <w:rPr>
                <w:rFonts w:ascii="Times New Roman" w:hAnsi="Times New Roman"/>
                <w:sz w:val="28"/>
                <w:szCs w:val="28"/>
              </w:rPr>
              <w:t>опрошен</w:t>
            </w:r>
            <w:r w:rsidR="002553C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553C1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47FA07BF" w14:textId="580D2317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4,9</w:t>
            </w:r>
          </w:p>
        </w:tc>
        <w:tc>
          <w:tcPr>
            <w:tcW w:w="992" w:type="dxa"/>
          </w:tcPr>
          <w:p w14:paraId="5E0816CE" w14:textId="4D97A506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0,7</w:t>
            </w:r>
          </w:p>
        </w:tc>
        <w:tc>
          <w:tcPr>
            <w:tcW w:w="1134" w:type="dxa"/>
            <w:shd w:val="clear" w:color="auto" w:fill="auto"/>
          </w:tcPr>
          <w:p w14:paraId="775FD6AB" w14:textId="4DA2C39A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14:paraId="32BB454C" w14:textId="6733CFAF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1,3</w:t>
            </w:r>
          </w:p>
        </w:tc>
        <w:tc>
          <w:tcPr>
            <w:tcW w:w="1134" w:type="dxa"/>
            <w:shd w:val="clear" w:color="auto" w:fill="auto"/>
          </w:tcPr>
          <w:p w14:paraId="555E5318" w14:textId="7E535A28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1EA69B6F" w14:textId="5EB6BD52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2,7</w:t>
            </w:r>
          </w:p>
        </w:tc>
        <w:tc>
          <w:tcPr>
            <w:tcW w:w="1843" w:type="dxa"/>
            <w:shd w:val="clear" w:color="auto" w:fill="auto"/>
          </w:tcPr>
          <w:p w14:paraId="78A5B163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37C5C584" w14:textId="77777777" w:rsidTr="00144369">
        <w:tc>
          <w:tcPr>
            <w:tcW w:w="738" w:type="dxa"/>
            <w:shd w:val="clear" w:color="auto" w:fill="auto"/>
          </w:tcPr>
          <w:p w14:paraId="2EB6C89D" w14:textId="6B0594F4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462AF" w:rsidRPr="00DA5779">
              <w:rPr>
                <w:rFonts w:ascii="Times New Roman" w:hAnsi="Times New Roman"/>
                <w:sz w:val="28"/>
                <w:szCs w:val="28"/>
              </w:rPr>
              <w:t>7</w:t>
            </w:r>
            <w:r w:rsidR="001443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353AFD69" w14:textId="77777777" w:rsidR="00CC2AC0" w:rsidRPr="00DA5779" w:rsidRDefault="00CC2AC0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Среднегодовая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численность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остоянного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населе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187ED6" w14:textId="77777777" w:rsidR="00CC2AC0" w:rsidRPr="00DA5779" w:rsidRDefault="00CC2AC0" w:rsidP="0014436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тыс</w:t>
            </w:r>
            <w:proofErr w:type="spellEnd"/>
            <w:proofErr w:type="gram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челове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DC69B7A" w14:textId="7A3C79FB" w:rsidR="00CC2AC0" w:rsidRPr="00DA5779" w:rsidRDefault="00685EE1" w:rsidP="0014436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93,843</w:t>
            </w:r>
          </w:p>
        </w:tc>
        <w:tc>
          <w:tcPr>
            <w:tcW w:w="992" w:type="dxa"/>
          </w:tcPr>
          <w:p w14:paraId="574778F3" w14:textId="66EFE273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94,1</w:t>
            </w:r>
          </w:p>
        </w:tc>
        <w:tc>
          <w:tcPr>
            <w:tcW w:w="1134" w:type="dxa"/>
            <w:shd w:val="clear" w:color="auto" w:fill="auto"/>
          </w:tcPr>
          <w:p w14:paraId="6BF7F61D" w14:textId="1BCF42A7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88,9</w:t>
            </w:r>
          </w:p>
        </w:tc>
        <w:tc>
          <w:tcPr>
            <w:tcW w:w="1134" w:type="dxa"/>
            <w:shd w:val="clear" w:color="auto" w:fill="auto"/>
          </w:tcPr>
          <w:p w14:paraId="22A9AFB2" w14:textId="2867A62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86,8</w:t>
            </w:r>
          </w:p>
        </w:tc>
        <w:tc>
          <w:tcPr>
            <w:tcW w:w="1134" w:type="dxa"/>
            <w:shd w:val="clear" w:color="auto" w:fill="auto"/>
          </w:tcPr>
          <w:p w14:paraId="62C60E90" w14:textId="56FB504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84,7</w:t>
            </w:r>
          </w:p>
        </w:tc>
        <w:tc>
          <w:tcPr>
            <w:tcW w:w="1276" w:type="dxa"/>
            <w:shd w:val="clear" w:color="auto" w:fill="auto"/>
          </w:tcPr>
          <w:p w14:paraId="63298E6A" w14:textId="0243DE69" w:rsidR="00CC2AC0" w:rsidRPr="00DA5779" w:rsidRDefault="00685EE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682,6</w:t>
            </w:r>
          </w:p>
        </w:tc>
        <w:tc>
          <w:tcPr>
            <w:tcW w:w="1843" w:type="dxa"/>
            <w:shd w:val="clear" w:color="auto" w:fill="auto"/>
          </w:tcPr>
          <w:p w14:paraId="4C496C1F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C2AC0" w:rsidRPr="00DA5779" w14:paraId="15D82518" w14:textId="77777777" w:rsidTr="002D64E0">
        <w:tc>
          <w:tcPr>
            <w:tcW w:w="15055" w:type="dxa"/>
            <w:gridSpan w:val="10"/>
            <w:shd w:val="clear" w:color="auto" w:fill="auto"/>
          </w:tcPr>
          <w:p w14:paraId="39373424" w14:textId="77777777" w:rsidR="00CC2AC0" w:rsidRPr="00DA5779" w:rsidRDefault="00CC2AC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</w:tr>
      <w:tr w:rsidR="002553C1" w:rsidRPr="00DA5779" w14:paraId="1EA01685" w14:textId="77777777" w:rsidTr="00144369">
        <w:tc>
          <w:tcPr>
            <w:tcW w:w="738" w:type="dxa"/>
            <w:vMerge w:val="restart"/>
            <w:shd w:val="clear" w:color="auto" w:fill="auto"/>
          </w:tcPr>
          <w:p w14:paraId="2013BF4B" w14:textId="3694A7B1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44BA71D4" w14:textId="77777777" w:rsidR="00564C10" w:rsidRDefault="002553C1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Удельная величина потребления энергетических ресурсов </w:t>
            </w:r>
          </w:p>
          <w:p w14:paraId="309E7537" w14:textId="3FADB033" w:rsidR="002553C1" w:rsidRPr="00DA5779" w:rsidRDefault="002553C1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многоквартирных домах</w:t>
            </w:r>
          </w:p>
        </w:tc>
        <w:tc>
          <w:tcPr>
            <w:tcW w:w="1559" w:type="dxa"/>
            <w:shd w:val="clear" w:color="auto" w:fill="auto"/>
          </w:tcPr>
          <w:p w14:paraId="4A039812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6EDC342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6870D9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3BE25AD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0B82673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3A80A5A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0A21336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C7C367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3C1" w:rsidRPr="00DA5779" w14:paraId="41D2CA1B" w14:textId="77777777" w:rsidTr="00144369">
        <w:tc>
          <w:tcPr>
            <w:tcW w:w="738" w:type="dxa"/>
            <w:vMerge/>
            <w:shd w:val="clear" w:color="auto" w:fill="auto"/>
          </w:tcPr>
          <w:p w14:paraId="7E8CA675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74DAD4E8" w14:textId="77777777" w:rsidR="002553C1" w:rsidRPr="00DA5779" w:rsidRDefault="002553C1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электрическая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энерг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A26B29C" w14:textId="054D7ABC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C10">
              <w:rPr>
                <w:rFonts w:ascii="Times New Roman" w:hAnsi="Times New Roman"/>
                <w:sz w:val="28"/>
                <w:szCs w:val="28"/>
              </w:rPr>
              <w:t xml:space="preserve">кВт/ч на 1 </w:t>
            </w:r>
            <w:proofErr w:type="gramStart"/>
            <w:r w:rsidRPr="00564C10">
              <w:rPr>
                <w:rFonts w:ascii="Times New Roman" w:hAnsi="Times New Roman"/>
                <w:sz w:val="28"/>
                <w:szCs w:val="28"/>
              </w:rPr>
              <w:t>проживаю</w:t>
            </w:r>
            <w:r w:rsidR="00564C1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64C10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099EB48F" w14:textId="086A287C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33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28819A08" w14:textId="6B9FDAA3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33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EFEF4B5" w14:textId="0C7598DB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97,2</w:t>
            </w:r>
          </w:p>
        </w:tc>
        <w:tc>
          <w:tcPr>
            <w:tcW w:w="1134" w:type="dxa"/>
            <w:shd w:val="clear" w:color="auto" w:fill="auto"/>
          </w:tcPr>
          <w:p w14:paraId="65FE8863" w14:textId="6E9384E4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98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0C3267D" w14:textId="2C5E0B67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98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9A8722A" w14:textId="2EE8298A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98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1E306657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553C1" w:rsidRPr="00DA5779" w14:paraId="66DAB4DE" w14:textId="77777777" w:rsidTr="00144369">
        <w:tc>
          <w:tcPr>
            <w:tcW w:w="738" w:type="dxa"/>
            <w:vMerge/>
            <w:shd w:val="clear" w:color="auto" w:fill="auto"/>
          </w:tcPr>
          <w:p w14:paraId="4EA057FB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85C20C8" w14:textId="77777777" w:rsidR="002553C1" w:rsidRPr="00DA5779" w:rsidRDefault="002553C1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тепловая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энерг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86CEFD2" w14:textId="77777777" w:rsid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Гкал </w:t>
            </w:r>
          </w:p>
          <w:p w14:paraId="01628861" w14:textId="66394306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на 1 кв. м общей площади</w:t>
            </w:r>
          </w:p>
        </w:tc>
        <w:tc>
          <w:tcPr>
            <w:tcW w:w="992" w:type="dxa"/>
            <w:shd w:val="clear" w:color="auto" w:fill="auto"/>
          </w:tcPr>
          <w:p w14:paraId="3C169E1F" w14:textId="6B0F3672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992" w:type="dxa"/>
          </w:tcPr>
          <w:p w14:paraId="4ABCDD89" w14:textId="7F5E8D62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4A8BA0A5" w14:textId="6962EFEB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14:paraId="699EA58B" w14:textId="3E3677F9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0641A9E7" w14:textId="42C7CD56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14:paraId="201FC5AE" w14:textId="061D4692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843" w:type="dxa"/>
            <w:shd w:val="clear" w:color="auto" w:fill="auto"/>
          </w:tcPr>
          <w:p w14:paraId="7DEF77FA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553C1" w:rsidRPr="00DA5779" w14:paraId="096F8B49" w14:textId="77777777" w:rsidTr="00144369">
        <w:tc>
          <w:tcPr>
            <w:tcW w:w="738" w:type="dxa"/>
            <w:vMerge/>
            <w:shd w:val="clear" w:color="auto" w:fill="auto"/>
          </w:tcPr>
          <w:p w14:paraId="6F599D02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5BE9594D" w14:textId="77777777" w:rsidR="002553C1" w:rsidRPr="00DA5779" w:rsidRDefault="002553C1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горячая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во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1D9A652" w14:textId="77777777" w:rsid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C10">
              <w:rPr>
                <w:rFonts w:ascii="Times New Roman" w:hAnsi="Times New Roman"/>
                <w:sz w:val="28"/>
                <w:szCs w:val="28"/>
              </w:rPr>
              <w:t xml:space="preserve">куб. метров </w:t>
            </w:r>
          </w:p>
          <w:p w14:paraId="2213B751" w14:textId="55CE7287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C10">
              <w:rPr>
                <w:rFonts w:ascii="Times New Roman" w:hAnsi="Times New Roman"/>
                <w:sz w:val="28"/>
                <w:szCs w:val="28"/>
              </w:rPr>
              <w:t xml:space="preserve">на 1 </w:t>
            </w:r>
            <w:proofErr w:type="gramStart"/>
            <w:r w:rsidRPr="00564C10">
              <w:rPr>
                <w:rFonts w:ascii="Times New Roman" w:hAnsi="Times New Roman"/>
                <w:sz w:val="28"/>
                <w:szCs w:val="28"/>
              </w:rPr>
              <w:t>проживаю</w:t>
            </w:r>
            <w:r w:rsidR="00564C1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64C10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696C57D2" w14:textId="3ADF844F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1,5</w:t>
            </w:r>
          </w:p>
        </w:tc>
        <w:tc>
          <w:tcPr>
            <w:tcW w:w="992" w:type="dxa"/>
          </w:tcPr>
          <w:p w14:paraId="7C71F25F" w14:textId="3E066B86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A6C139C" w14:textId="1757C1C2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F390D21" w14:textId="1CB0ED4B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AB99371" w14:textId="4A8C2A77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C5A1178" w14:textId="7E45F75C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165D0402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553C1" w:rsidRPr="00DA5779" w14:paraId="69AE1095" w14:textId="77777777" w:rsidTr="00144369">
        <w:tc>
          <w:tcPr>
            <w:tcW w:w="738" w:type="dxa"/>
            <w:vMerge/>
            <w:shd w:val="clear" w:color="auto" w:fill="auto"/>
          </w:tcPr>
          <w:p w14:paraId="173F18BC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AA49406" w14:textId="77777777" w:rsidR="002553C1" w:rsidRPr="00DA5779" w:rsidRDefault="002553C1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холодная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во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0C7D9B" w14:textId="77777777" w:rsid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C10">
              <w:rPr>
                <w:rFonts w:ascii="Times New Roman" w:hAnsi="Times New Roman"/>
                <w:sz w:val="28"/>
                <w:szCs w:val="28"/>
              </w:rPr>
              <w:t xml:space="preserve">куб. метров </w:t>
            </w:r>
          </w:p>
          <w:p w14:paraId="46CF9F11" w14:textId="363B97F9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C10">
              <w:rPr>
                <w:rFonts w:ascii="Times New Roman" w:hAnsi="Times New Roman"/>
                <w:sz w:val="28"/>
                <w:szCs w:val="28"/>
              </w:rPr>
              <w:t xml:space="preserve">на 1 </w:t>
            </w:r>
            <w:proofErr w:type="gramStart"/>
            <w:r w:rsidRPr="00564C10">
              <w:rPr>
                <w:rFonts w:ascii="Times New Roman" w:hAnsi="Times New Roman"/>
                <w:sz w:val="28"/>
                <w:szCs w:val="28"/>
              </w:rPr>
              <w:t>проживаю</w:t>
            </w:r>
            <w:r w:rsidR="00564C1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64C10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261636CE" w14:textId="68918280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0,6</w:t>
            </w:r>
          </w:p>
        </w:tc>
        <w:tc>
          <w:tcPr>
            <w:tcW w:w="992" w:type="dxa"/>
          </w:tcPr>
          <w:p w14:paraId="3D413854" w14:textId="5D2F8659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A1AD0E6" w14:textId="0341DCFA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1CCCDFD" w14:textId="10C711BB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90732DB" w14:textId="3FFFDB2C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436F47E" w14:textId="55880638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="00564C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5B4E660E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553C1" w:rsidRPr="00DA5779" w14:paraId="33515FEA" w14:textId="77777777" w:rsidTr="00144369">
        <w:tc>
          <w:tcPr>
            <w:tcW w:w="738" w:type="dxa"/>
            <w:vMerge/>
            <w:shd w:val="clear" w:color="auto" w:fill="auto"/>
          </w:tcPr>
          <w:p w14:paraId="55BF1ABD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1F71B31B" w14:textId="77777777" w:rsidR="002553C1" w:rsidRPr="00DA5779" w:rsidRDefault="002553C1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иродный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газ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741FE41" w14:textId="77777777" w:rsid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C10">
              <w:rPr>
                <w:rFonts w:ascii="Times New Roman" w:hAnsi="Times New Roman"/>
                <w:sz w:val="28"/>
                <w:szCs w:val="28"/>
              </w:rPr>
              <w:t xml:space="preserve">куб. метров </w:t>
            </w:r>
          </w:p>
          <w:p w14:paraId="67F0E29B" w14:textId="29C3D271" w:rsidR="002553C1" w:rsidRPr="00564C10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C10">
              <w:rPr>
                <w:rFonts w:ascii="Times New Roman" w:hAnsi="Times New Roman"/>
                <w:sz w:val="28"/>
                <w:szCs w:val="28"/>
              </w:rPr>
              <w:t xml:space="preserve">на 1 </w:t>
            </w:r>
            <w:proofErr w:type="gramStart"/>
            <w:r w:rsidRPr="00564C10">
              <w:rPr>
                <w:rFonts w:ascii="Times New Roman" w:hAnsi="Times New Roman"/>
                <w:sz w:val="28"/>
                <w:szCs w:val="28"/>
              </w:rPr>
              <w:t>проживаю</w:t>
            </w:r>
            <w:r w:rsidR="00564C1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64C10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1F323F4F" w14:textId="1B888808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,2</w:t>
            </w:r>
          </w:p>
        </w:tc>
        <w:tc>
          <w:tcPr>
            <w:tcW w:w="992" w:type="dxa"/>
          </w:tcPr>
          <w:p w14:paraId="65B37BDC" w14:textId="62DB2C4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14:paraId="31A38FAC" w14:textId="0D3E9A8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14:paraId="6ACB90C6" w14:textId="604C3D12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,5</w:t>
            </w:r>
          </w:p>
        </w:tc>
        <w:tc>
          <w:tcPr>
            <w:tcW w:w="1134" w:type="dxa"/>
            <w:shd w:val="clear" w:color="auto" w:fill="auto"/>
          </w:tcPr>
          <w:p w14:paraId="1E7DED39" w14:textId="26571CF2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,5</w:t>
            </w:r>
          </w:p>
        </w:tc>
        <w:tc>
          <w:tcPr>
            <w:tcW w:w="1276" w:type="dxa"/>
            <w:shd w:val="clear" w:color="auto" w:fill="auto"/>
          </w:tcPr>
          <w:p w14:paraId="60026FC2" w14:textId="76FE43E8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,5</w:t>
            </w:r>
          </w:p>
        </w:tc>
        <w:tc>
          <w:tcPr>
            <w:tcW w:w="1843" w:type="dxa"/>
            <w:shd w:val="clear" w:color="auto" w:fill="auto"/>
          </w:tcPr>
          <w:p w14:paraId="58864D53" w14:textId="77777777" w:rsidR="002553C1" w:rsidRPr="00DA5779" w:rsidRDefault="002553C1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64C10" w:rsidRPr="00DA5779" w14:paraId="7E240BD7" w14:textId="77777777" w:rsidTr="00144369">
        <w:tc>
          <w:tcPr>
            <w:tcW w:w="738" w:type="dxa"/>
            <w:vMerge w:val="restart"/>
            <w:shd w:val="clear" w:color="auto" w:fill="auto"/>
          </w:tcPr>
          <w:p w14:paraId="53D96A06" w14:textId="3DCD210F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6C55619" w14:textId="77777777" w:rsidR="00564C10" w:rsidRPr="00DA5779" w:rsidRDefault="00564C10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559" w:type="dxa"/>
            <w:shd w:val="clear" w:color="auto" w:fill="auto"/>
          </w:tcPr>
          <w:p w14:paraId="6B84E8D4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4E4EE7F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9E641D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0738E8C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C303473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0590456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2080D1E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9EC0260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C10" w:rsidRPr="00DA5779" w14:paraId="62F6746C" w14:textId="77777777" w:rsidTr="00144369">
        <w:tc>
          <w:tcPr>
            <w:tcW w:w="738" w:type="dxa"/>
            <w:vMerge/>
            <w:shd w:val="clear" w:color="auto" w:fill="auto"/>
          </w:tcPr>
          <w:p w14:paraId="47E737AF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0C5002BA" w14:textId="77777777" w:rsidR="00564C10" w:rsidRPr="00DA5779" w:rsidRDefault="00564C10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электрическая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энерг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4855E5A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кВт</w:t>
            </w:r>
            <w:proofErr w:type="spellEnd"/>
            <w:proofErr w:type="gram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ч.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на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челове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B819928" w14:textId="327AAEF0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7,5</w:t>
            </w:r>
          </w:p>
        </w:tc>
        <w:tc>
          <w:tcPr>
            <w:tcW w:w="992" w:type="dxa"/>
          </w:tcPr>
          <w:p w14:paraId="75DD741C" w14:textId="41398D7C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8,4</w:t>
            </w:r>
          </w:p>
        </w:tc>
        <w:tc>
          <w:tcPr>
            <w:tcW w:w="1134" w:type="dxa"/>
            <w:shd w:val="clear" w:color="auto" w:fill="auto"/>
          </w:tcPr>
          <w:p w14:paraId="4BBC5B8B" w14:textId="57F595FA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14:paraId="1410C9A0" w14:textId="02C6C250" w:rsidR="00564C10" w:rsidRPr="00564C10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313C8B4" w14:textId="1E1935C8" w:rsidR="00564C10" w:rsidRPr="00564C10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9078978" w14:textId="4830EE68" w:rsidR="00564C10" w:rsidRPr="00564C10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01317F8A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64C10" w:rsidRPr="00DA5779" w14:paraId="6B9C1707" w14:textId="77777777" w:rsidTr="00144369">
        <w:tc>
          <w:tcPr>
            <w:tcW w:w="738" w:type="dxa"/>
            <w:vMerge/>
            <w:shd w:val="clear" w:color="auto" w:fill="auto"/>
          </w:tcPr>
          <w:p w14:paraId="23DD4248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7A448A70" w14:textId="77777777" w:rsidR="00564C10" w:rsidRPr="00DA5779" w:rsidRDefault="00564C10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тепловая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энерг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836F7D5" w14:textId="77777777" w:rsidR="00564C10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Гкал </w:t>
            </w:r>
          </w:p>
          <w:p w14:paraId="327FD310" w14:textId="0FCE5703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на 1 кв. м общей площади</w:t>
            </w:r>
          </w:p>
        </w:tc>
        <w:tc>
          <w:tcPr>
            <w:tcW w:w="992" w:type="dxa"/>
            <w:shd w:val="clear" w:color="auto" w:fill="auto"/>
          </w:tcPr>
          <w:p w14:paraId="6CD0E7B3" w14:textId="4D92FA69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15</w:t>
            </w:r>
          </w:p>
        </w:tc>
        <w:tc>
          <w:tcPr>
            <w:tcW w:w="992" w:type="dxa"/>
          </w:tcPr>
          <w:p w14:paraId="2555A488" w14:textId="272EB7BE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14:paraId="6195BB76" w14:textId="464BB583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14:paraId="484597B3" w14:textId="67D3E9ED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16</w:t>
            </w:r>
          </w:p>
        </w:tc>
        <w:tc>
          <w:tcPr>
            <w:tcW w:w="1134" w:type="dxa"/>
            <w:shd w:val="clear" w:color="auto" w:fill="auto"/>
          </w:tcPr>
          <w:p w14:paraId="30D99534" w14:textId="7BF9E032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16</w:t>
            </w:r>
          </w:p>
        </w:tc>
        <w:tc>
          <w:tcPr>
            <w:tcW w:w="1276" w:type="dxa"/>
            <w:shd w:val="clear" w:color="auto" w:fill="auto"/>
          </w:tcPr>
          <w:p w14:paraId="263DCA4D" w14:textId="3C1AE602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16</w:t>
            </w:r>
          </w:p>
        </w:tc>
        <w:tc>
          <w:tcPr>
            <w:tcW w:w="1843" w:type="dxa"/>
            <w:shd w:val="clear" w:color="auto" w:fill="auto"/>
          </w:tcPr>
          <w:p w14:paraId="2B86C0B8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64C10" w:rsidRPr="00DA5779" w14:paraId="7AFC156D" w14:textId="77777777" w:rsidTr="00144369">
        <w:tc>
          <w:tcPr>
            <w:tcW w:w="738" w:type="dxa"/>
            <w:vMerge/>
            <w:shd w:val="clear" w:color="auto" w:fill="auto"/>
          </w:tcPr>
          <w:p w14:paraId="5E2C4C9F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4844AF3" w14:textId="77777777" w:rsidR="00564C10" w:rsidRPr="00DA5779" w:rsidRDefault="00564C10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горячая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во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23C284A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куб</w:t>
            </w:r>
            <w:proofErr w:type="spellEnd"/>
            <w:proofErr w:type="gram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м.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на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челове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8E27AD3" w14:textId="36654DAA" w:rsidR="00564C10" w:rsidRPr="00564C10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38E9F42" w14:textId="73DDCB4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31</w:t>
            </w:r>
          </w:p>
        </w:tc>
        <w:tc>
          <w:tcPr>
            <w:tcW w:w="1134" w:type="dxa"/>
            <w:shd w:val="clear" w:color="auto" w:fill="auto"/>
          </w:tcPr>
          <w:p w14:paraId="51808011" w14:textId="676135BE" w:rsidR="00564C10" w:rsidRPr="00564C10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BDE4E4" w14:textId="0FA6C715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33</w:t>
            </w:r>
          </w:p>
        </w:tc>
        <w:tc>
          <w:tcPr>
            <w:tcW w:w="1134" w:type="dxa"/>
            <w:shd w:val="clear" w:color="auto" w:fill="auto"/>
          </w:tcPr>
          <w:p w14:paraId="1502DB11" w14:textId="304D15CE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33</w:t>
            </w:r>
          </w:p>
        </w:tc>
        <w:tc>
          <w:tcPr>
            <w:tcW w:w="1276" w:type="dxa"/>
            <w:shd w:val="clear" w:color="auto" w:fill="auto"/>
          </w:tcPr>
          <w:p w14:paraId="299AE5A8" w14:textId="184A59AD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33</w:t>
            </w:r>
          </w:p>
        </w:tc>
        <w:tc>
          <w:tcPr>
            <w:tcW w:w="1843" w:type="dxa"/>
            <w:shd w:val="clear" w:color="auto" w:fill="auto"/>
          </w:tcPr>
          <w:p w14:paraId="366926A3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64C10" w:rsidRPr="00DA5779" w14:paraId="6614AB6F" w14:textId="77777777" w:rsidTr="00144369">
        <w:tc>
          <w:tcPr>
            <w:tcW w:w="738" w:type="dxa"/>
            <w:vMerge/>
            <w:shd w:val="clear" w:color="auto" w:fill="auto"/>
          </w:tcPr>
          <w:p w14:paraId="33CEEB1D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241E7C65" w14:textId="77777777" w:rsidR="00564C10" w:rsidRPr="00DA5779" w:rsidRDefault="00564C10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холодная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во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09705C2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куб</w:t>
            </w:r>
            <w:proofErr w:type="spellEnd"/>
            <w:proofErr w:type="gram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м.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на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челове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CC4BFDC" w14:textId="1757A2B3" w:rsidR="00564C10" w:rsidRPr="00564C10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30159B4" w14:textId="233EFFCF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91</w:t>
            </w:r>
          </w:p>
        </w:tc>
        <w:tc>
          <w:tcPr>
            <w:tcW w:w="1134" w:type="dxa"/>
            <w:shd w:val="clear" w:color="auto" w:fill="auto"/>
          </w:tcPr>
          <w:p w14:paraId="05DB0EC2" w14:textId="42E8700E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91</w:t>
            </w:r>
          </w:p>
        </w:tc>
        <w:tc>
          <w:tcPr>
            <w:tcW w:w="1134" w:type="dxa"/>
            <w:shd w:val="clear" w:color="auto" w:fill="auto"/>
          </w:tcPr>
          <w:p w14:paraId="3FD1DD14" w14:textId="18097D5A" w:rsidR="00564C10" w:rsidRPr="00564C10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11B0F5F" w14:textId="3F1AB4BF" w:rsidR="00564C10" w:rsidRPr="00564C10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14:paraId="362997D0" w14:textId="7E94CF10" w:rsidR="00564C10" w:rsidRPr="00564C10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14:paraId="74B1DA68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64C10" w:rsidRPr="00DA5779" w14:paraId="0CB11AE9" w14:textId="77777777" w:rsidTr="00144369">
        <w:tc>
          <w:tcPr>
            <w:tcW w:w="738" w:type="dxa"/>
            <w:vMerge/>
            <w:shd w:val="clear" w:color="auto" w:fill="auto"/>
          </w:tcPr>
          <w:p w14:paraId="4201B1A4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5608C522" w14:textId="77777777" w:rsidR="00564C10" w:rsidRPr="00DA5779" w:rsidRDefault="00564C10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природный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газ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7F7A0D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куб</w:t>
            </w:r>
            <w:proofErr w:type="spellEnd"/>
            <w:proofErr w:type="gram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м.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на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челове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A7A1041" w14:textId="50FA88F7" w:rsidR="00564C10" w:rsidRPr="00564C10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7CE44AF" w14:textId="20BA1176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62</w:t>
            </w:r>
          </w:p>
        </w:tc>
        <w:tc>
          <w:tcPr>
            <w:tcW w:w="1134" w:type="dxa"/>
            <w:shd w:val="clear" w:color="auto" w:fill="auto"/>
          </w:tcPr>
          <w:p w14:paraId="1F2DDAD2" w14:textId="66547432" w:rsidR="00564C10" w:rsidRPr="00564C10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307DAF" w14:textId="556F5903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67</w:t>
            </w:r>
          </w:p>
        </w:tc>
        <w:tc>
          <w:tcPr>
            <w:tcW w:w="1134" w:type="dxa"/>
            <w:shd w:val="clear" w:color="auto" w:fill="auto"/>
          </w:tcPr>
          <w:p w14:paraId="085282C9" w14:textId="1C03EFE1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67</w:t>
            </w:r>
          </w:p>
        </w:tc>
        <w:tc>
          <w:tcPr>
            <w:tcW w:w="1276" w:type="dxa"/>
            <w:shd w:val="clear" w:color="auto" w:fill="auto"/>
          </w:tcPr>
          <w:p w14:paraId="6070152F" w14:textId="42F5AF57" w:rsidR="00564C10" w:rsidRPr="00564C10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,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6E9A6CF" w14:textId="77777777" w:rsidR="00564C10" w:rsidRPr="00DA5779" w:rsidRDefault="00564C10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E16A3" w:rsidRPr="00DA5779" w14:paraId="05E032F9" w14:textId="77777777" w:rsidTr="00144369">
        <w:tc>
          <w:tcPr>
            <w:tcW w:w="738" w:type="dxa"/>
            <w:vMerge w:val="restart"/>
            <w:shd w:val="clear" w:color="auto" w:fill="auto"/>
          </w:tcPr>
          <w:p w14:paraId="0162099B" w14:textId="1C996F16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DA577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4547626D" w14:textId="77777777" w:rsidR="002E16A3" w:rsidRDefault="002E16A3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</w:t>
            </w:r>
          </w:p>
          <w:p w14:paraId="02D4FFCF" w14:textId="77777777" w:rsidR="002E16A3" w:rsidRDefault="002E16A3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и оказывающими услуги </w:t>
            </w:r>
          </w:p>
          <w:p w14:paraId="30901C44" w14:textId="77777777" w:rsidR="002E16A3" w:rsidRDefault="002E16A3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в указанных сферах за счет бюджетных ассигнований бюджетов муниципальных образований (по данным официального сайта для размещения информации </w:t>
            </w:r>
          </w:p>
          <w:p w14:paraId="46D9EF29" w14:textId="77777777" w:rsidR="002E16A3" w:rsidRDefault="002E16A3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 xml:space="preserve">о государственных и муниципальных учреждениях </w:t>
            </w:r>
          </w:p>
          <w:p w14:paraId="29173230" w14:textId="1B024315" w:rsidR="002E16A3" w:rsidRPr="00DA5779" w:rsidRDefault="002E16A3" w:rsidP="00D749BE">
            <w:pPr>
              <w:rPr>
                <w:rFonts w:ascii="Times New Roman" w:hAnsi="Times New Roman"/>
                <w:sz w:val="28"/>
                <w:szCs w:val="28"/>
              </w:rPr>
            </w:pPr>
            <w:r w:rsidRPr="00DA5779">
              <w:rPr>
                <w:rFonts w:ascii="Times New Roman" w:hAnsi="Times New Roman"/>
                <w:sz w:val="28"/>
                <w:szCs w:val="28"/>
              </w:rPr>
              <w:t>в информационно-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</w:rPr>
              <w:t>телеком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</w:rPr>
              <w:t>никационной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</w:rPr>
              <w:t xml:space="preserve"> сети «Интернет»), при наличии</w:t>
            </w:r>
          </w:p>
        </w:tc>
        <w:tc>
          <w:tcPr>
            <w:tcW w:w="1559" w:type="dxa"/>
            <w:shd w:val="clear" w:color="auto" w:fill="auto"/>
          </w:tcPr>
          <w:p w14:paraId="79ED1BB9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84D8E12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4FFC29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189B6DF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B3933CC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C84E815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1C86435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FB8F6C8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6A3" w:rsidRPr="00DA5779" w14:paraId="5192BCEA" w14:textId="77777777" w:rsidTr="00144369">
        <w:tc>
          <w:tcPr>
            <w:tcW w:w="738" w:type="dxa"/>
            <w:vMerge/>
            <w:shd w:val="clear" w:color="auto" w:fill="auto"/>
          </w:tcPr>
          <w:p w14:paraId="0510258B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577D09FB" w14:textId="77777777" w:rsidR="002E16A3" w:rsidRPr="00DA5779" w:rsidRDefault="002E16A3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сфере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культур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2F4BCC5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балл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1FAC28F" w14:textId="12C1A2B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6,17</w:t>
            </w:r>
          </w:p>
        </w:tc>
        <w:tc>
          <w:tcPr>
            <w:tcW w:w="992" w:type="dxa"/>
          </w:tcPr>
          <w:p w14:paraId="7C06BE7D" w14:textId="7BBBA9C2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5,95</w:t>
            </w:r>
          </w:p>
        </w:tc>
        <w:tc>
          <w:tcPr>
            <w:tcW w:w="1134" w:type="dxa"/>
            <w:shd w:val="clear" w:color="auto" w:fill="auto"/>
          </w:tcPr>
          <w:p w14:paraId="29C6B9BF" w14:textId="696C6266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9,61</w:t>
            </w:r>
          </w:p>
        </w:tc>
        <w:tc>
          <w:tcPr>
            <w:tcW w:w="1134" w:type="dxa"/>
            <w:shd w:val="clear" w:color="auto" w:fill="auto"/>
          </w:tcPr>
          <w:p w14:paraId="47D0A370" w14:textId="0B11616B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9,61</w:t>
            </w:r>
          </w:p>
        </w:tc>
        <w:tc>
          <w:tcPr>
            <w:tcW w:w="1134" w:type="dxa"/>
            <w:shd w:val="clear" w:color="auto" w:fill="auto"/>
          </w:tcPr>
          <w:p w14:paraId="2A1ACB5E" w14:textId="1BAC28E8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9,61</w:t>
            </w:r>
          </w:p>
        </w:tc>
        <w:tc>
          <w:tcPr>
            <w:tcW w:w="1276" w:type="dxa"/>
            <w:shd w:val="clear" w:color="auto" w:fill="auto"/>
          </w:tcPr>
          <w:p w14:paraId="60F89A28" w14:textId="36A9FAD0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9,61</w:t>
            </w:r>
          </w:p>
        </w:tc>
        <w:tc>
          <w:tcPr>
            <w:tcW w:w="1843" w:type="dxa"/>
            <w:shd w:val="clear" w:color="auto" w:fill="auto"/>
          </w:tcPr>
          <w:p w14:paraId="3C3ED589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E16A3" w:rsidRPr="00DA5779" w14:paraId="68A9A3C8" w14:textId="77777777" w:rsidTr="00144369">
        <w:tc>
          <w:tcPr>
            <w:tcW w:w="738" w:type="dxa"/>
            <w:vMerge/>
            <w:shd w:val="clear" w:color="auto" w:fill="auto"/>
          </w:tcPr>
          <w:p w14:paraId="0566362D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3D3915AB" w14:textId="77777777" w:rsidR="002E16A3" w:rsidRPr="00DA5779" w:rsidRDefault="002E16A3" w:rsidP="00D749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сфере</w:t>
            </w:r>
            <w:proofErr w:type="spellEnd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201193C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балл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F320404" w14:textId="70B74968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992" w:type="dxa"/>
          </w:tcPr>
          <w:p w14:paraId="0CD0D28A" w14:textId="7ACDA3E0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229BDBE" w14:textId="3E14B386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4,23</w:t>
            </w:r>
          </w:p>
        </w:tc>
        <w:tc>
          <w:tcPr>
            <w:tcW w:w="1134" w:type="dxa"/>
            <w:shd w:val="clear" w:color="auto" w:fill="auto"/>
          </w:tcPr>
          <w:p w14:paraId="5660F20C" w14:textId="6B62D18A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86,7</w:t>
            </w:r>
          </w:p>
        </w:tc>
        <w:tc>
          <w:tcPr>
            <w:tcW w:w="1134" w:type="dxa"/>
            <w:shd w:val="clear" w:color="auto" w:fill="auto"/>
          </w:tcPr>
          <w:p w14:paraId="60328FE6" w14:textId="288BD552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EC746B8" w14:textId="178373EC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5779">
              <w:rPr>
                <w:rFonts w:ascii="Times New Roman" w:hAnsi="Times New Roman"/>
                <w:sz w:val="28"/>
                <w:szCs w:val="28"/>
                <w:lang w:val="en-US"/>
              </w:rPr>
              <w:t>94,79</w:t>
            </w:r>
          </w:p>
        </w:tc>
        <w:tc>
          <w:tcPr>
            <w:tcW w:w="1843" w:type="dxa"/>
            <w:shd w:val="clear" w:color="auto" w:fill="auto"/>
          </w:tcPr>
          <w:p w14:paraId="0DF0C45C" w14:textId="77777777" w:rsidR="002E16A3" w:rsidRPr="00DA5779" w:rsidRDefault="002E16A3" w:rsidP="004B3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7" w:name="sections_bm"/>
      <w:bookmarkEnd w:id="7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8F5561">
      <w:headerReference w:type="default" r:id="rId8"/>
      <w:pgSz w:w="16838" w:h="11906" w:orient="landscape" w:code="9"/>
      <w:pgMar w:top="1134" w:right="680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4A6F6" w14:textId="77777777" w:rsidR="00814361" w:rsidRDefault="00814361" w:rsidP="00A226F5">
      <w:r>
        <w:separator/>
      </w:r>
    </w:p>
  </w:endnote>
  <w:endnote w:type="continuationSeparator" w:id="0">
    <w:p w14:paraId="739C1DA3" w14:textId="77777777" w:rsidR="00814361" w:rsidRDefault="00814361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41946" w14:textId="77777777" w:rsidR="00814361" w:rsidRDefault="00814361" w:rsidP="00A226F5">
      <w:r>
        <w:separator/>
      </w:r>
    </w:p>
  </w:footnote>
  <w:footnote w:type="continuationSeparator" w:id="0">
    <w:p w14:paraId="682249B9" w14:textId="77777777" w:rsidR="00814361" w:rsidRDefault="00814361" w:rsidP="00A22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9122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27CF483" w14:textId="694EA66A" w:rsidR="002E16A3" w:rsidRPr="002A03BF" w:rsidRDefault="002E16A3">
        <w:pPr>
          <w:pStyle w:val="a9"/>
          <w:jc w:val="right"/>
          <w:rPr>
            <w:rFonts w:ascii="Times New Roman" w:hAnsi="Times New Roman"/>
            <w:sz w:val="28"/>
            <w:szCs w:val="28"/>
          </w:rPr>
        </w:pPr>
        <w:r w:rsidRPr="002A03BF">
          <w:rPr>
            <w:rFonts w:ascii="Times New Roman" w:hAnsi="Times New Roman"/>
            <w:sz w:val="28"/>
            <w:szCs w:val="28"/>
          </w:rPr>
          <w:fldChar w:fldCharType="begin"/>
        </w:r>
        <w:r w:rsidRPr="002A03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A03BF">
          <w:rPr>
            <w:rFonts w:ascii="Times New Roman" w:hAnsi="Times New Roman"/>
            <w:sz w:val="28"/>
            <w:szCs w:val="28"/>
          </w:rPr>
          <w:fldChar w:fldCharType="separate"/>
        </w:r>
        <w:r w:rsidR="00A52013">
          <w:rPr>
            <w:rFonts w:ascii="Times New Roman" w:hAnsi="Times New Roman"/>
            <w:noProof/>
            <w:sz w:val="28"/>
            <w:szCs w:val="28"/>
          </w:rPr>
          <w:t>2</w:t>
        </w:r>
        <w:r w:rsidRPr="002A03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DA9E7BB" w14:textId="77777777" w:rsidR="002E16A3" w:rsidRDefault="002E16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15"/>
    <w:rsid w:val="00055991"/>
    <w:rsid w:val="00071358"/>
    <w:rsid w:val="00072268"/>
    <w:rsid w:val="000B1801"/>
    <w:rsid w:val="001404D7"/>
    <w:rsid w:val="00144369"/>
    <w:rsid w:val="0014589F"/>
    <w:rsid w:val="00150C32"/>
    <w:rsid w:val="00155EC7"/>
    <w:rsid w:val="00161F38"/>
    <w:rsid w:val="00175E4C"/>
    <w:rsid w:val="001C2CC3"/>
    <w:rsid w:val="002553C1"/>
    <w:rsid w:val="00255912"/>
    <w:rsid w:val="00270928"/>
    <w:rsid w:val="00297C04"/>
    <w:rsid w:val="002A03BF"/>
    <w:rsid w:val="002D64E0"/>
    <w:rsid w:val="002E16A3"/>
    <w:rsid w:val="00333CEB"/>
    <w:rsid w:val="0034474C"/>
    <w:rsid w:val="00345C42"/>
    <w:rsid w:val="003F4610"/>
    <w:rsid w:val="00414020"/>
    <w:rsid w:val="004519A5"/>
    <w:rsid w:val="00480E4B"/>
    <w:rsid w:val="00493988"/>
    <w:rsid w:val="004B182F"/>
    <w:rsid w:val="004B3705"/>
    <w:rsid w:val="004C2315"/>
    <w:rsid w:val="0050165F"/>
    <w:rsid w:val="00537B5F"/>
    <w:rsid w:val="00541AA9"/>
    <w:rsid w:val="00564C10"/>
    <w:rsid w:val="005A023B"/>
    <w:rsid w:val="005C004E"/>
    <w:rsid w:val="005D3AD5"/>
    <w:rsid w:val="0064113D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14361"/>
    <w:rsid w:val="008F5561"/>
    <w:rsid w:val="008F5C0A"/>
    <w:rsid w:val="0090397E"/>
    <w:rsid w:val="0094450F"/>
    <w:rsid w:val="0095675B"/>
    <w:rsid w:val="00971F7F"/>
    <w:rsid w:val="009836C8"/>
    <w:rsid w:val="009A10A7"/>
    <w:rsid w:val="009A4DA8"/>
    <w:rsid w:val="009D1663"/>
    <w:rsid w:val="009D4578"/>
    <w:rsid w:val="009E2BDF"/>
    <w:rsid w:val="009F6D3F"/>
    <w:rsid w:val="00A226F5"/>
    <w:rsid w:val="00A52013"/>
    <w:rsid w:val="00A569D4"/>
    <w:rsid w:val="00A8445B"/>
    <w:rsid w:val="00AD2449"/>
    <w:rsid w:val="00B14383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A5779"/>
    <w:rsid w:val="00DB69A0"/>
    <w:rsid w:val="00DC1507"/>
    <w:rsid w:val="00E03E45"/>
    <w:rsid w:val="00E12830"/>
    <w:rsid w:val="00E470EE"/>
    <w:rsid w:val="00EB4C33"/>
    <w:rsid w:val="00ED5284"/>
    <w:rsid w:val="00ED664C"/>
    <w:rsid w:val="00F02935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4113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11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52A6-8C89-4820-A33D-546E42AA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Вероника И. Черкашина</cp:lastModifiedBy>
  <cp:revision>16</cp:revision>
  <cp:lastPrinted>2024-04-26T04:15:00Z</cp:lastPrinted>
  <dcterms:created xsi:type="dcterms:W3CDTF">2024-04-24T02:41:00Z</dcterms:created>
  <dcterms:modified xsi:type="dcterms:W3CDTF">2024-04-26T04:18:00Z</dcterms:modified>
</cp:coreProperties>
</file>